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4D5A5" w14:textId="460BBA7C" w:rsidR="00070C12" w:rsidRPr="00553BCE" w:rsidRDefault="008D2160" w:rsidP="00553BCE">
      <w:r w:rsidRPr="00553BCE">
        <mc:AlternateContent>
          <mc:Choice Requires="wpg">
            <w:drawing>
              <wp:anchor distT="0" distB="0" distL="0" distR="0" simplePos="0" relativeHeight="251645440" behindDoc="1" locked="0" layoutInCell="1" allowOverlap="1" wp14:anchorId="2E299325" wp14:editId="2980443E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0310" cy="4244454"/>
                <wp:effectExtent l="0" t="0" r="2540" b="3810"/>
                <wp:wrapNone/>
                <wp:docPr id="1" name="Group 1" descr="The ACVVS volunteer visitor, wearing a yellow shirt, smiles warmly while sharing morning tea and conversation with the care recipient in a bright red top, who is also smiling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4244454"/>
                          <a:chOff x="0" y="0"/>
                          <a:chExt cx="7560613" cy="4752358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2643911"/>
                            <a:ext cx="7560309" cy="2108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2108200">
                                <a:moveTo>
                                  <a:pt x="755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8098"/>
                                </a:lnTo>
                                <a:lnTo>
                                  <a:pt x="7559992" y="2108098"/>
                                </a:lnTo>
                                <a:lnTo>
                                  <a:pt x="755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"/>
                            <a:ext cx="7559992" cy="295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3702050" cy="967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2050" h="967740">
                                <a:moveTo>
                                  <a:pt x="3701643" y="0"/>
                                </a:moveTo>
                                <a:lnTo>
                                  <a:pt x="63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7359"/>
                                </a:lnTo>
                                <a:lnTo>
                                  <a:pt x="6350" y="967359"/>
                                </a:lnTo>
                                <a:lnTo>
                                  <a:pt x="6350" y="48704"/>
                                </a:lnTo>
                                <a:lnTo>
                                  <a:pt x="3701643" y="48704"/>
                                </a:lnTo>
                                <a:lnTo>
                                  <a:pt x="37016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44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258346" y="527771"/>
                            <a:ext cx="21297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9790">
                                <a:moveTo>
                                  <a:pt x="212943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6243158" y="12"/>
                            <a:ext cx="1316990" cy="1334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6990" h="1334770">
                                <a:moveTo>
                                  <a:pt x="1316846" y="0"/>
                                </a:moveTo>
                                <a:lnTo>
                                  <a:pt x="0" y="0"/>
                                </a:lnTo>
                                <a:lnTo>
                                  <a:pt x="29798" y="8390"/>
                                </a:lnTo>
                                <a:lnTo>
                                  <a:pt x="73714" y="21669"/>
                                </a:lnTo>
                                <a:lnTo>
                                  <a:pt x="116904" y="35656"/>
                                </a:lnTo>
                                <a:lnTo>
                                  <a:pt x="159371" y="50349"/>
                                </a:lnTo>
                                <a:lnTo>
                                  <a:pt x="201114" y="65747"/>
                                </a:lnTo>
                                <a:lnTo>
                                  <a:pt x="242136" y="81850"/>
                                </a:lnTo>
                                <a:lnTo>
                                  <a:pt x="282437" y="98655"/>
                                </a:lnTo>
                                <a:lnTo>
                                  <a:pt x="322018" y="116163"/>
                                </a:lnTo>
                                <a:lnTo>
                                  <a:pt x="360881" y="134371"/>
                                </a:lnTo>
                                <a:lnTo>
                                  <a:pt x="399027" y="153279"/>
                                </a:lnTo>
                                <a:lnTo>
                                  <a:pt x="436457" y="172885"/>
                                </a:lnTo>
                                <a:lnTo>
                                  <a:pt x="473173" y="193189"/>
                                </a:lnTo>
                                <a:lnTo>
                                  <a:pt x="509174" y="214189"/>
                                </a:lnTo>
                                <a:lnTo>
                                  <a:pt x="544463" y="235884"/>
                                </a:lnTo>
                                <a:lnTo>
                                  <a:pt x="579041" y="258273"/>
                                </a:lnTo>
                                <a:lnTo>
                                  <a:pt x="612908" y="281355"/>
                                </a:lnTo>
                                <a:lnTo>
                                  <a:pt x="646066" y="305129"/>
                                </a:lnTo>
                                <a:lnTo>
                                  <a:pt x="678517" y="329593"/>
                                </a:lnTo>
                                <a:lnTo>
                                  <a:pt x="710260" y="354747"/>
                                </a:lnTo>
                                <a:lnTo>
                                  <a:pt x="741298" y="380589"/>
                                </a:lnTo>
                                <a:lnTo>
                                  <a:pt x="771632" y="407118"/>
                                </a:lnTo>
                                <a:lnTo>
                                  <a:pt x="801262" y="434334"/>
                                </a:lnTo>
                                <a:lnTo>
                                  <a:pt x="830190" y="462234"/>
                                </a:lnTo>
                                <a:lnTo>
                                  <a:pt x="858418" y="490818"/>
                                </a:lnTo>
                                <a:lnTo>
                                  <a:pt x="885945" y="520085"/>
                                </a:lnTo>
                                <a:lnTo>
                                  <a:pt x="912774" y="550034"/>
                                </a:lnTo>
                                <a:lnTo>
                                  <a:pt x="938905" y="580663"/>
                                </a:lnTo>
                                <a:lnTo>
                                  <a:pt x="964340" y="611971"/>
                                </a:lnTo>
                                <a:lnTo>
                                  <a:pt x="989080" y="643958"/>
                                </a:lnTo>
                                <a:lnTo>
                                  <a:pt x="1013125" y="676621"/>
                                </a:lnTo>
                                <a:lnTo>
                                  <a:pt x="1036478" y="709961"/>
                                </a:lnTo>
                                <a:lnTo>
                                  <a:pt x="1059139" y="743975"/>
                                </a:lnTo>
                                <a:lnTo>
                                  <a:pt x="1081109" y="778663"/>
                                </a:lnTo>
                                <a:lnTo>
                                  <a:pt x="1102390" y="814023"/>
                                </a:lnTo>
                                <a:lnTo>
                                  <a:pt x="1122983" y="850055"/>
                                </a:lnTo>
                                <a:lnTo>
                                  <a:pt x="1142889" y="886757"/>
                                </a:lnTo>
                                <a:lnTo>
                                  <a:pt x="1162109" y="924128"/>
                                </a:lnTo>
                                <a:lnTo>
                                  <a:pt x="1180644" y="962168"/>
                                </a:lnTo>
                                <a:lnTo>
                                  <a:pt x="1198495" y="1000874"/>
                                </a:lnTo>
                                <a:lnTo>
                                  <a:pt x="1215664" y="1040246"/>
                                </a:lnTo>
                                <a:lnTo>
                                  <a:pt x="1232151" y="1080282"/>
                                </a:lnTo>
                                <a:lnTo>
                                  <a:pt x="1247958" y="1120982"/>
                                </a:lnTo>
                                <a:lnTo>
                                  <a:pt x="1263087" y="1162345"/>
                                </a:lnTo>
                                <a:lnTo>
                                  <a:pt x="1277537" y="1204369"/>
                                </a:lnTo>
                                <a:lnTo>
                                  <a:pt x="1291311" y="1247052"/>
                                </a:lnTo>
                                <a:lnTo>
                                  <a:pt x="1304409" y="1290395"/>
                                </a:lnTo>
                                <a:lnTo>
                                  <a:pt x="1316846" y="1334396"/>
                                </a:lnTo>
                                <a:lnTo>
                                  <a:pt x="1316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B1B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5687999" y="4431048"/>
                            <a:ext cx="1872614" cy="321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2614" h="321310">
                                <a:moveTo>
                                  <a:pt x="1872005" y="0"/>
                                </a:moveTo>
                                <a:lnTo>
                                  <a:pt x="273837" y="0"/>
                                </a:lnTo>
                                <a:lnTo>
                                  <a:pt x="224615" y="4060"/>
                                </a:lnTo>
                                <a:lnTo>
                                  <a:pt x="178288" y="15766"/>
                                </a:lnTo>
                                <a:lnTo>
                                  <a:pt x="135628" y="34406"/>
                                </a:lnTo>
                                <a:lnTo>
                                  <a:pt x="97409" y="59268"/>
                                </a:lnTo>
                                <a:lnTo>
                                  <a:pt x="64404" y="89641"/>
                                </a:lnTo>
                                <a:lnTo>
                                  <a:pt x="37387" y="124813"/>
                                </a:lnTo>
                                <a:lnTo>
                                  <a:pt x="17132" y="164072"/>
                                </a:lnTo>
                                <a:lnTo>
                                  <a:pt x="4412" y="206707"/>
                                </a:lnTo>
                                <a:lnTo>
                                  <a:pt x="0" y="252006"/>
                                </a:lnTo>
                                <a:lnTo>
                                  <a:pt x="0" y="320954"/>
                                </a:lnTo>
                                <a:lnTo>
                                  <a:pt x="1872005" y="320954"/>
                                </a:lnTo>
                                <a:lnTo>
                                  <a:pt x="1872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4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5867261" y="4484796"/>
                            <a:ext cx="1133614" cy="2300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4EDF64" w14:textId="4A37C0B6" w:rsidR="00070C12" w:rsidRDefault="008D567D">
                              <w:pPr>
                                <w:spacing w:before="34"/>
                              </w:pPr>
                              <w:r>
                                <w:rPr>
                                  <w:color w:val="1E1545"/>
                                  <w:spacing w:val="-2"/>
                                </w:rPr>
                                <w:t>Nov</w:t>
                              </w:r>
                              <w:r w:rsidR="007174D7">
                                <w:rPr>
                                  <w:color w:val="1E1545"/>
                                  <w:spacing w:val="-2"/>
                                </w:rPr>
                                <w:t>ember</w:t>
                              </w:r>
                              <w:r w:rsidR="00E807B3">
                                <w:rPr>
                                  <w:color w:val="1E1545"/>
                                  <w:spacing w:val="-10"/>
                                </w:rPr>
                                <w:t xml:space="preserve"> </w:t>
                              </w:r>
                              <w:r w:rsidR="008C0BAB">
                                <w:rPr>
                                  <w:color w:val="1E1545"/>
                                  <w:spacing w:val="-4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99325" id="Group 1" o:spid="_x0000_s1026" alt="The ACVVS volunteer visitor, wearing a yellow shirt, smiles warmly while sharing morning tea and conversation with the care recipient in a bright red top, who is also smiling. " style="position:absolute;margin-left:544.1pt;margin-top:0;width:595.3pt;height:334.2pt;z-index:-251671040;mso-wrap-distance-left:0;mso-wrap-distance-right:0;mso-position-horizontal:right;mso-position-horizontal-relative:page;mso-position-vertical:top;mso-position-vertical-relative:page;mso-width-relative:margin;mso-height-relative:margin" coordsize="75606,475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">
                <v:shape id="Graphic 2" o:spid="_x0000_s1027" style="position:absolute;top:26439;width:75603;height:21082;visibility:visible;mso-wrap-style:square;v-text-anchor:top" coordsize="7560309,210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" path="m7559992,l,,,2108098r7559992,l7559992,xe" fillcolor="#f1f1f2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width:75599;height:29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">
                  <v:imagedata r:id="rId12" o:title=""/>
                </v:shape>
                <v:shape id="Graphic 4" o:spid="_x0000_s1029" style="position:absolute;width:37020;height:9677;visibility:visible;mso-wrap-style:square;v-text-anchor:top" coordsize="3702050,967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" path="m3701643,l6350,,,,,967359r6350,l6350,48704r3695293,l3701643,xe" fillcolor="#1d1444" stroked="f">
                  <v:path arrowok="t"/>
                </v:shape>
                <v:shape id="Graphic 11" o:spid="_x0000_s1030" style="position:absolute;left:12583;top:5277;width:21298;height:13;visibility:visible;mso-wrap-style:square;v-text-anchor:top" coordsize="2129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" path="m2129434,l,e" stroked="f">
                  <v:path arrowok="t"/>
                </v:shape>
                <v:shape id="Graphic 14" o:spid="_x0000_s1031" style="position:absolute;left:62431;width:13170;height:13347;visibility:visible;mso-wrap-style:square;v-text-anchor:top" coordsize="1316990,133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" path="m1316846,l,,29798,8390,73714,21669r43190,13987l159371,50349r41743,15398l242136,81850r40301,16805l322018,116163r38863,18208l399027,153279r37430,19606l473173,193189r36001,21000l544463,235884r34578,22389l612908,281355r33158,23774l678517,329593r31743,25154l741298,380589r30334,26529l801262,434334r28928,27900l858418,490818r27527,29267l912774,550034r26131,30629l964340,611971r24740,31987l1013125,676621r23353,33340l1059139,743975r21970,34688l1102390,814023r20593,36032l1142889,886757r19220,37371l1180644,962168r17851,38706l1215664,1040246r16487,40036l1247958,1120982r15129,41363l1277537,1204369r13774,42683l1304409,1290395r12437,44001l1316846,xe" fillcolor="#2ab1bb" stroked="f">
                  <v:path arrowok="t"/>
                </v:shape>
                <v:shape id="Graphic 15" o:spid="_x0000_s1032" style="position:absolute;left:56879;top:44310;width:18727;height:3213;visibility:visible;mso-wrap-style:square;v-text-anchor:top" coordsize="1872614,32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" path="m1872005,l273837,,224615,4060,178288,15766,135628,34406,97409,59268,64404,89641,37387,124813,17132,164072,4412,206707,,252006r,68948l1872005,320954,1872005,xe" fillcolor="#c2c4c6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33" type="#_x0000_t202" style="position:absolute;left:58672;top:44847;width:11336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644EDF64" w14:textId="4A37C0B6" w:rsidR="00070C12" w:rsidRDefault="008D567D">
                        <w:pPr>
                          <w:spacing w:before="34"/>
                        </w:pPr>
                        <w:r>
                          <w:rPr>
                            <w:color w:val="1E1545"/>
                            <w:spacing w:val="-2"/>
                          </w:rPr>
                          <w:t>Nov</w:t>
                        </w:r>
                        <w:r w:rsidR="007174D7">
                          <w:rPr>
                            <w:color w:val="1E1545"/>
                            <w:spacing w:val="-2"/>
                          </w:rPr>
                          <w:t>ember</w:t>
                        </w:r>
                        <w:r w:rsidR="00E807B3">
                          <w:rPr>
                            <w:color w:val="1E1545"/>
                            <w:spacing w:val="-10"/>
                          </w:rPr>
                          <w:t xml:space="preserve"> </w:t>
                        </w:r>
                        <w:r w:rsidR="008C0BAB">
                          <w:rPr>
                            <w:color w:val="1E1545"/>
                            <w:spacing w:val="-4"/>
                          </w:rPr>
                          <w:t>202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64649" w:rsidRPr="00553BCE"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9D8C89" wp14:editId="281D6BCF">
                <wp:simplePos x="0" y="0"/>
                <wp:positionH relativeFrom="column">
                  <wp:posOffset>-992505</wp:posOffset>
                </wp:positionH>
                <wp:positionV relativeFrom="paragraph">
                  <wp:posOffset>-718185</wp:posOffset>
                </wp:positionV>
                <wp:extent cx="3390900" cy="996950"/>
                <wp:effectExtent l="0" t="0" r="0" b="0"/>
                <wp:wrapNone/>
                <wp:docPr id="42654767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B3523" w14:textId="77777777" w:rsidR="00D64649" w:rsidRDefault="00D64649" w:rsidP="00D646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42483F" wp14:editId="283760F3">
                                  <wp:extent cx="3524752" cy="752475"/>
                                  <wp:effectExtent l="0" t="0" r="0" b="0"/>
                                  <wp:docPr id="16" name="Picture 15" descr="The Department of Health, Disability and Ageing logo on a dark blue background with white text.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E95D6ED-7CDA-8FA5-3027-F9CCC173564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5" descr="The Department of Health, Disability and Ageing logo on a dark blue background with white text.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E95D6ED-7CDA-8FA5-3027-F9CCC173564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"/>
                                          <a:srcRect l="1" r="1954" b="754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8500" cy="755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D8C89" id="Text Box 11" o:spid="_x0000_s1034" type="#_x0000_t202" style="position:absolute;margin-left:-78.15pt;margin-top:-56.55pt;width:267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" filled="f" stroked="f" strokeweight=".5pt">
                <v:textbox>
                  <w:txbxContent>
                    <w:p w14:paraId="3B4B3523" w14:textId="77777777" w:rsidR="00D64649" w:rsidRDefault="00D64649" w:rsidP="00D64649">
                      <w:r>
                        <w:rPr>
                          <w:noProof/>
                        </w:rPr>
                        <w:drawing>
                          <wp:inline distT="0" distB="0" distL="0" distR="0" wp14:anchorId="4F42483F" wp14:editId="283760F3">
                            <wp:extent cx="3524752" cy="752475"/>
                            <wp:effectExtent l="0" t="0" r="0" b="0"/>
                            <wp:docPr id="16" name="Picture 15" descr="The Department of Health, Disability and Ageing logo on a dark blue background with white text.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E95D6ED-7CDA-8FA5-3027-F9CCC173564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5" descr="The Department of Health, Disability and Ageing logo on a dark blue background with white text.">
                                      <a:extLst>
                                        <a:ext uri="{FF2B5EF4-FFF2-40B4-BE49-F238E27FC236}">
                                          <a16:creationId xmlns:a16="http://schemas.microsoft.com/office/drawing/2014/main" id="{EE95D6ED-7CDA-8FA5-3027-F9CCC173564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/>
                                    <a:srcRect l="1" r="1954" b="754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8500" cy="7554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EEC669" w14:textId="16B87FA3" w:rsidR="00070C12" w:rsidRDefault="00B13A81" w:rsidP="00553BCE">
      <w:pPr>
        <w:pStyle w:val="Title"/>
      </w:pPr>
      <w:r w:rsidRPr="00B13A81">
        <w:t xml:space="preserve">Support at Home providers and </w:t>
      </w:r>
      <w:r w:rsidRPr="00553BCE">
        <w:t>ACVVS</w:t>
      </w:r>
    </w:p>
    <w:p w14:paraId="01C33130" w14:textId="1F78EC41" w:rsidR="00070C12" w:rsidRPr="00553BCE" w:rsidRDefault="0F99DD4C" w:rsidP="00553BCE">
      <w:pPr>
        <w:pStyle w:val="Introduction"/>
      </w:pPr>
      <w:r w:rsidRPr="00553BCE">
        <w:t>The Aged Care Volunteer Visitors Scheme (ACVVS) commenced on 1 July 2023, replacing the Community Visitors Scheme (CVS)</w:t>
      </w:r>
      <w:r w:rsidR="00776CE3" w:rsidRPr="00553BCE">
        <w:t>,</w:t>
      </w:r>
      <w:r w:rsidRPr="00553BCE">
        <w:t xml:space="preserve"> a Commonwealth-funded program </w:t>
      </w:r>
      <w:r w:rsidR="00776CE3" w:rsidRPr="00553BCE">
        <w:t>which</w:t>
      </w:r>
      <w:r w:rsidRPr="00553BCE">
        <w:t xml:space="preserve"> ran for over 30 years.</w:t>
      </w:r>
    </w:p>
    <w:p w14:paraId="6C0E1DE5" w14:textId="73353B37" w:rsidR="00070C12" w:rsidRDefault="00E807B3" w:rsidP="00B13A81">
      <w:pPr>
        <w:pStyle w:val="Heading1"/>
      </w:pPr>
      <w:r>
        <w:rPr>
          <w:w w:val="95"/>
          <w:u w:color="2AB1BB"/>
        </w:rPr>
        <w:t>Overview</w:t>
      </w:r>
    </w:p>
    <w:p w14:paraId="74B5BF98" w14:textId="3384638F" w:rsidR="009117D8" w:rsidRPr="00B13A81" w:rsidRDefault="004459FC" w:rsidP="00B13A81">
      <w:proofErr w:type="gramStart"/>
      <w:r w:rsidRPr="00B13A81">
        <w:t>The ACVVS</w:t>
      </w:r>
      <w:proofErr w:type="gramEnd"/>
      <w:r w:rsidRPr="00B13A81">
        <w:t xml:space="preserve"> is a free program which matches eligible aged care recipients who are lonely or socially isolated with </w:t>
      </w:r>
      <w:r w:rsidR="00776CE3" w:rsidRPr="00B13A81">
        <w:t xml:space="preserve">aged care </w:t>
      </w:r>
      <w:r w:rsidRPr="00B13A81">
        <w:t>volunteer visitors to provide companionship, social support or friendship.</w:t>
      </w:r>
    </w:p>
    <w:p w14:paraId="266465AF" w14:textId="3377EAB0" w:rsidR="00070C12" w:rsidRPr="00B13A81" w:rsidRDefault="6453B615" w:rsidP="00B13A81">
      <w:r w:rsidRPr="00B13A81">
        <w:t>Visits are available to anyone receiving government-</w:t>
      </w:r>
      <w:proofErr w:type="spellStart"/>
      <w:r w:rsidRPr="00B13A81">
        <w:t>subsidised</w:t>
      </w:r>
      <w:proofErr w:type="spellEnd"/>
      <w:r w:rsidRPr="00B13A81">
        <w:t xml:space="preserve"> residential aged care or </w:t>
      </w:r>
      <w:r w:rsidR="00243474" w:rsidRPr="00B13A81">
        <w:t xml:space="preserve">Support at Home services, </w:t>
      </w:r>
      <w:r w:rsidRPr="00B13A81">
        <w:t xml:space="preserve">who are socially isolated or lonely. This includes care recipients approved or on the </w:t>
      </w:r>
      <w:r w:rsidR="5BC1E714" w:rsidRPr="00B13A81">
        <w:t>Support at Home</w:t>
      </w:r>
      <w:r w:rsidRPr="00B13A81">
        <w:t xml:space="preserve"> Priority System and excludes those </w:t>
      </w:r>
      <w:r w:rsidR="00761E6E" w:rsidRPr="00B13A81">
        <w:t>accessing the</w:t>
      </w:r>
      <w:r w:rsidRPr="00B13A81">
        <w:t xml:space="preserve"> Commonwealth Home Support Program (CHSP).</w:t>
      </w:r>
    </w:p>
    <w:p w14:paraId="58966597" w14:textId="7D0C46C9" w:rsidR="008C5AEC" w:rsidRPr="00B13A81" w:rsidRDefault="008C5AEC" w:rsidP="00B13A81">
      <w:r>
        <w:t xml:space="preserve">Under the </w:t>
      </w:r>
      <w:r w:rsidRPr="00B13A81">
        <w:rPr>
          <w:rStyle w:val="Emphasis"/>
        </w:rPr>
        <w:t>Aged Care Act 2024</w:t>
      </w:r>
      <w:r>
        <w:t xml:space="preserve">, </w:t>
      </w:r>
      <w:r w:rsidRPr="00EC7923">
        <w:t xml:space="preserve">ACVVS is </w:t>
      </w:r>
      <w:proofErr w:type="spellStart"/>
      <w:r w:rsidRPr="00EC7923">
        <w:t>recognised</w:t>
      </w:r>
      <w:proofErr w:type="spellEnd"/>
      <w:r w:rsidRPr="00EC7923">
        <w:t xml:space="preserve"> as a grant that supports and </w:t>
      </w:r>
      <w:proofErr w:type="gramStart"/>
      <w:r w:rsidRPr="00EC7923">
        <w:t>uphold</w:t>
      </w:r>
      <w:proofErr w:type="gramEnd"/>
      <w:r w:rsidRPr="00EC7923">
        <w:t xml:space="preserve"> the </w:t>
      </w:r>
      <w:r w:rsidRPr="00B13A81">
        <w:t>rights and entitlements of care recipients. Registered provider</w:t>
      </w:r>
      <w:r w:rsidR="2DBCB2B7" w:rsidRPr="00B13A81">
        <w:t>s</w:t>
      </w:r>
      <w:r w:rsidRPr="00B13A81">
        <w:t xml:space="preserve"> must allow and facilitate access to ACVVS </w:t>
      </w:r>
      <w:r w:rsidR="00776CE3" w:rsidRPr="00B13A81">
        <w:t xml:space="preserve">aged care </w:t>
      </w:r>
      <w:r w:rsidRPr="00B13A81">
        <w:t xml:space="preserve">volunteer visitors to visit </w:t>
      </w:r>
      <w:r w:rsidR="00776CE3" w:rsidRPr="00B13A81">
        <w:t>aged</w:t>
      </w:r>
      <w:r w:rsidRPr="00B13A81">
        <w:t xml:space="preserve"> care recipient</w:t>
      </w:r>
      <w:r w:rsidR="00776CE3" w:rsidRPr="00B13A81">
        <w:t>s</w:t>
      </w:r>
      <w:r w:rsidRPr="00B13A81">
        <w:t>.</w:t>
      </w:r>
    </w:p>
    <w:p w14:paraId="296E25FB" w14:textId="751F9B51" w:rsidR="00070C12" w:rsidRPr="00B13A81" w:rsidRDefault="00E807B3" w:rsidP="00B13A81">
      <w:r w:rsidRPr="00B13A81">
        <w:t xml:space="preserve">The program focuses on the needs of older people from </w:t>
      </w:r>
      <w:proofErr w:type="gramStart"/>
      <w:r w:rsidRPr="00B13A81">
        <w:t>particular linguistic</w:t>
      </w:r>
      <w:proofErr w:type="gramEnd"/>
      <w:r w:rsidRPr="00B13A81">
        <w:t>, cultural and complex vulnerability backgrounds who may be at greater risk of social isolation.</w:t>
      </w:r>
    </w:p>
    <w:p w14:paraId="1D6BC480" w14:textId="4A51F557" w:rsidR="003A555E" w:rsidRPr="00B13A81" w:rsidRDefault="6453B615" w:rsidP="00B13A81">
      <w:r w:rsidRPr="00B13A81">
        <w:t xml:space="preserve">The department funds </w:t>
      </w:r>
      <w:r w:rsidR="002A3DCC" w:rsidRPr="00B13A81">
        <w:t>over</w:t>
      </w:r>
      <w:r w:rsidRPr="00B13A81">
        <w:t xml:space="preserve"> 1</w:t>
      </w:r>
      <w:r w:rsidR="002A3DCC" w:rsidRPr="00B13A81">
        <w:t>3</w:t>
      </w:r>
      <w:r w:rsidRPr="00B13A81">
        <w:t xml:space="preserve">0 community organisations nationally to recruit, train and match </w:t>
      </w:r>
      <w:r w:rsidR="00E64D1F" w:rsidRPr="00B13A81">
        <w:t xml:space="preserve">aged care </w:t>
      </w:r>
      <w:r w:rsidRPr="00B13A81">
        <w:t>volunteer</w:t>
      </w:r>
      <w:r w:rsidR="00814F0A" w:rsidRPr="00B13A81">
        <w:t xml:space="preserve"> visitor</w:t>
      </w:r>
      <w:r w:rsidRPr="00B13A81">
        <w:t>s to aged care recipients. Roles and responsibilities are detailed in the ACVVS National Guidelines.</w:t>
      </w:r>
    </w:p>
    <w:p w14:paraId="7A88A4FB" w14:textId="71967CF9" w:rsidR="00070C12" w:rsidRDefault="00E807B3" w:rsidP="00B13A81">
      <w:r>
        <w:rPr>
          <w:color w:val="1E1545"/>
        </w:rPr>
        <w:t>The program requires</w:t>
      </w:r>
      <w:r w:rsidR="00776CE3">
        <w:rPr>
          <w:color w:val="1E1545"/>
        </w:rPr>
        <w:t xml:space="preserve"> aged care</w:t>
      </w:r>
      <w:r>
        <w:rPr>
          <w:color w:val="1E1545"/>
        </w:rPr>
        <w:t xml:space="preserve"> volunteer</w:t>
      </w:r>
      <w:r w:rsidR="00814F0A">
        <w:rPr>
          <w:color w:val="1E1545"/>
        </w:rPr>
        <w:t xml:space="preserve"> visitor</w:t>
      </w:r>
      <w:r>
        <w:rPr>
          <w:color w:val="1E1545"/>
        </w:rPr>
        <w:t>s to make a minimum of 20 visits per year</w:t>
      </w:r>
      <w:r>
        <w:rPr>
          <w:color w:val="1E1545"/>
          <w:spacing w:val="-10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10"/>
        </w:rPr>
        <w:t xml:space="preserve"> </w:t>
      </w:r>
      <w:r>
        <w:rPr>
          <w:color w:val="1E1545"/>
        </w:rPr>
        <w:t>their</w:t>
      </w:r>
      <w:r>
        <w:rPr>
          <w:color w:val="1E1545"/>
          <w:spacing w:val="-10"/>
        </w:rPr>
        <w:t xml:space="preserve"> </w:t>
      </w:r>
      <w:r>
        <w:rPr>
          <w:color w:val="1E1545"/>
        </w:rPr>
        <w:t>matched</w:t>
      </w:r>
      <w:r>
        <w:rPr>
          <w:color w:val="1E1545"/>
          <w:spacing w:val="-10"/>
        </w:rPr>
        <w:t xml:space="preserve"> </w:t>
      </w:r>
      <w:r>
        <w:rPr>
          <w:color w:val="1E1545"/>
        </w:rPr>
        <w:t>aged</w:t>
      </w:r>
      <w:r>
        <w:rPr>
          <w:color w:val="1E1545"/>
          <w:spacing w:val="-10"/>
        </w:rPr>
        <w:t xml:space="preserve"> </w:t>
      </w:r>
      <w:r>
        <w:rPr>
          <w:color w:val="1E1545"/>
        </w:rPr>
        <w:t>care</w:t>
      </w:r>
      <w:r>
        <w:rPr>
          <w:color w:val="1E1545"/>
          <w:spacing w:val="-10"/>
        </w:rPr>
        <w:t xml:space="preserve"> </w:t>
      </w:r>
      <w:r>
        <w:rPr>
          <w:color w:val="1E1545"/>
        </w:rPr>
        <w:t>recipient</w:t>
      </w:r>
      <w:r w:rsidR="00E64D1F">
        <w:rPr>
          <w:color w:val="1E1545"/>
        </w:rPr>
        <w:t>,</w:t>
      </w:r>
      <w:r>
        <w:rPr>
          <w:color w:val="1E1545"/>
          <w:spacing w:val="-10"/>
        </w:rPr>
        <w:t xml:space="preserve"> </w:t>
      </w:r>
      <w:r>
        <w:rPr>
          <w:color w:val="1E1545"/>
        </w:rPr>
        <w:t>for</w:t>
      </w:r>
      <w:r>
        <w:rPr>
          <w:color w:val="1E1545"/>
          <w:spacing w:val="-10"/>
        </w:rPr>
        <w:t xml:space="preserve"> </w:t>
      </w:r>
      <w:r>
        <w:rPr>
          <w:color w:val="1E1545"/>
        </w:rPr>
        <w:t>approximately</w:t>
      </w:r>
      <w:r>
        <w:rPr>
          <w:color w:val="1E1545"/>
          <w:spacing w:val="-10"/>
        </w:rPr>
        <w:t xml:space="preserve"> </w:t>
      </w:r>
      <w:r>
        <w:rPr>
          <w:color w:val="1E1545"/>
        </w:rPr>
        <w:t>an</w:t>
      </w:r>
      <w:r>
        <w:rPr>
          <w:color w:val="1E1545"/>
          <w:spacing w:val="-10"/>
        </w:rPr>
        <w:t xml:space="preserve"> </w:t>
      </w:r>
      <w:r>
        <w:rPr>
          <w:color w:val="1E1545"/>
        </w:rPr>
        <w:t>hour</w:t>
      </w:r>
      <w:r>
        <w:rPr>
          <w:color w:val="1E1545"/>
          <w:spacing w:val="-10"/>
        </w:rPr>
        <w:t xml:space="preserve"> </w:t>
      </w:r>
      <w:r>
        <w:rPr>
          <w:color w:val="1E1545"/>
        </w:rPr>
        <w:t>a</w:t>
      </w:r>
      <w:r>
        <w:rPr>
          <w:color w:val="1E1545"/>
          <w:spacing w:val="-10"/>
        </w:rPr>
        <w:t xml:space="preserve"> </w:t>
      </w:r>
      <w:r>
        <w:rPr>
          <w:color w:val="1E1545"/>
        </w:rPr>
        <w:t>fortnight</w:t>
      </w:r>
      <w:r w:rsidR="00E64D1F">
        <w:rPr>
          <w:color w:val="1E1545"/>
        </w:rPr>
        <w:t xml:space="preserve">. Visits </w:t>
      </w:r>
      <w:r>
        <w:rPr>
          <w:color w:val="1E1545"/>
        </w:rPr>
        <w:t xml:space="preserve">can </w:t>
      </w:r>
      <w:r w:rsidR="00E64D1F">
        <w:rPr>
          <w:color w:val="1E1545"/>
        </w:rPr>
        <w:t>include</w:t>
      </w:r>
      <w:r>
        <w:rPr>
          <w:color w:val="1E1545"/>
        </w:rPr>
        <w:t xml:space="preserve"> anything the </w:t>
      </w:r>
      <w:r w:rsidR="00E64D1F">
        <w:rPr>
          <w:color w:val="1E1545"/>
        </w:rPr>
        <w:t xml:space="preserve">aged care </w:t>
      </w:r>
      <w:r>
        <w:rPr>
          <w:color w:val="1E1545"/>
        </w:rPr>
        <w:t xml:space="preserve">volunteer </w:t>
      </w:r>
      <w:r w:rsidR="008466A2">
        <w:rPr>
          <w:color w:val="1E1545"/>
        </w:rPr>
        <w:t xml:space="preserve">visitor </w:t>
      </w:r>
      <w:r>
        <w:rPr>
          <w:color w:val="1E1545"/>
        </w:rPr>
        <w:t>and older person feel like doing such as:</w:t>
      </w:r>
    </w:p>
    <w:p w14:paraId="2FF4EA51" w14:textId="77777777" w:rsidR="00070C12" w:rsidRDefault="00E807B3" w:rsidP="00B13A81">
      <w:pPr>
        <w:pStyle w:val="ListBullet"/>
      </w:pPr>
      <w:r>
        <w:t>sharing</w:t>
      </w:r>
      <w:r>
        <w:rPr>
          <w:spacing w:val="-11"/>
        </w:rPr>
        <w:t xml:space="preserve"> </w:t>
      </w:r>
      <w:r>
        <w:t>stories</w:t>
      </w:r>
      <w:r>
        <w:rPr>
          <w:spacing w:val="-11"/>
        </w:rPr>
        <w:t xml:space="preserve"> </w:t>
      </w:r>
      <w:r>
        <w:t>over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up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5"/>
        </w:rPr>
        <w:t>tea</w:t>
      </w:r>
    </w:p>
    <w:p w14:paraId="471C397E" w14:textId="77777777" w:rsidR="00070C12" w:rsidRDefault="00E807B3" w:rsidP="00B13A81">
      <w:pPr>
        <w:pStyle w:val="ListBullet"/>
      </w:pPr>
      <w:proofErr w:type="gramStart"/>
      <w:r>
        <w:lastRenderedPageBreak/>
        <w:t>working</w:t>
      </w:r>
      <w:proofErr w:type="gramEnd"/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oint</w:t>
      </w:r>
      <w:r>
        <w:rPr>
          <w:spacing w:val="-4"/>
        </w:rPr>
        <w:t xml:space="preserve"> </w:t>
      </w:r>
      <w:r>
        <w:rPr>
          <w:spacing w:val="-2"/>
        </w:rPr>
        <w:t>hobby</w:t>
      </w:r>
    </w:p>
    <w:p w14:paraId="059932C5" w14:textId="77777777" w:rsidR="00070C12" w:rsidRDefault="00E807B3" w:rsidP="00B13A81">
      <w:pPr>
        <w:pStyle w:val="ListBullet"/>
      </w:pPr>
      <w:r>
        <w:t>taking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walk.</w:t>
      </w:r>
    </w:p>
    <w:p w14:paraId="0E681C96" w14:textId="0F047DB3" w:rsidR="00070C12" w:rsidRPr="00477D03" w:rsidRDefault="00E807B3" w:rsidP="00477D03">
      <w:pPr>
        <w:rPr>
          <w:szCs w:val="24"/>
        </w:rPr>
      </w:pPr>
      <w:r w:rsidRPr="00477D03">
        <w:rPr>
          <w:color w:val="1E1545"/>
          <w:spacing w:val="-2"/>
          <w:szCs w:val="24"/>
        </w:rPr>
        <w:t>ACVVS</w:t>
      </w:r>
      <w:r w:rsidRPr="00477D03">
        <w:rPr>
          <w:color w:val="1E1545"/>
          <w:spacing w:val="-7"/>
          <w:szCs w:val="24"/>
        </w:rPr>
        <w:t xml:space="preserve"> </w:t>
      </w:r>
      <w:r w:rsidRPr="00477D03">
        <w:rPr>
          <w:color w:val="1E1545"/>
          <w:spacing w:val="-2"/>
          <w:szCs w:val="24"/>
        </w:rPr>
        <w:t>accepts</w:t>
      </w:r>
      <w:r w:rsidRPr="00477D03">
        <w:rPr>
          <w:color w:val="1E1545"/>
          <w:spacing w:val="-7"/>
          <w:szCs w:val="24"/>
        </w:rPr>
        <w:t xml:space="preserve"> </w:t>
      </w:r>
      <w:r w:rsidRPr="00477D03">
        <w:rPr>
          <w:color w:val="1E1545"/>
          <w:spacing w:val="-2"/>
          <w:szCs w:val="24"/>
        </w:rPr>
        <w:t>referrals</w:t>
      </w:r>
      <w:r w:rsidRPr="00477D03">
        <w:rPr>
          <w:color w:val="1E1545"/>
          <w:spacing w:val="-7"/>
          <w:szCs w:val="24"/>
        </w:rPr>
        <w:t xml:space="preserve"> </w:t>
      </w:r>
      <w:r w:rsidRPr="00477D03">
        <w:rPr>
          <w:color w:val="1E1545"/>
          <w:spacing w:val="-2"/>
          <w:szCs w:val="24"/>
        </w:rPr>
        <w:t>from</w:t>
      </w:r>
      <w:r w:rsidRPr="00477D03">
        <w:rPr>
          <w:color w:val="1E1545"/>
          <w:spacing w:val="-7"/>
          <w:szCs w:val="24"/>
        </w:rPr>
        <w:t xml:space="preserve"> </w:t>
      </w:r>
      <w:r w:rsidRPr="00477D03">
        <w:rPr>
          <w:color w:val="1E1545"/>
          <w:spacing w:val="-2"/>
          <w:szCs w:val="24"/>
        </w:rPr>
        <w:t>aged</w:t>
      </w:r>
      <w:r w:rsidRPr="00477D03">
        <w:rPr>
          <w:color w:val="1E1545"/>
          <w:spacing w:val="-7"/>
          <w:szCs w:val="24"/>
        </w:rPr>
        <w:t xml:space="preserve"> </w:t>
      </w:r>
      <w:r w:rsidRPr="00477D03">
        <w:rPr>
          <w:color w:val="1E1545"/>
          <w:spacing w:val="-2"/>
          <w:szCs w:val="24"/>
        </w:rPr>
        <w:t>care</w:t>
      </w:r>
      <w:r w:rsidRPr="00477D03">
        <w:rPr>
          <w:color w:val="1E1545"/>
          <w:spacing w:val="-7"/>
          <w:szCs w:val="24"/>
        </w:rPr>
        <w:t xml:space="preserve"> </w:t>
      </w:r>
      <w:r w:rsidRPr="00477D03">
        <w:rPr>
          <w:color w:val="1E1545"/>
          <w:spacing w:val="-2"/>
          <w:szCs w:val="24"/>
        </w:rPr>
        <w:t>service</w:t>
      </w:r>
      <w:r w:rsidRPr="00477D03">
        <w:rPr>
          <w:color w:val="1E1545"/>
          <w:spacing w:val="-7"/>
          <w:szCs w:val="24"/>
        </w:rPr>
        <w:t xml:space="preserve"> </w:t>
      </w:r>
      <w:r w:rsidRPr="00477D03">
        <w:rPr>
          <w:color w:val="1E1545"/>
          <w:spacing w:val="-2"/>
          <w:szCs w:val="24"/>
        </w:rPr>
        <w:t>providers,</w:t>
      </w:r>
      <w:r w:rsidRPr="00477D03">
        <w:rPr>
          <w:color w:val="1E1545"/>
          <w:spacing w:val="-7"/>
          <w:szCs w:val="24"/>
        </w:rPr>
        <w:t xml:space="preserve"> </w:t>
      </w:r>
      <w:r w:rsidRPr="00477D03">
        <w:rPr>
          <w:color w:val="1E1545"/>
          <w:spacing w:val="-2"/>
          <w:szCs w:val="24"/>
        </w:rPr>
        <w:t>health</w:t>
      </w:r>
      <w:r w:rsidRPr="00477D03">
        <w:rPr>
          <w:color w:val="1E1545"/>
          <w:spacing w:val="-7"/>
          <w:szCs w:val="24"/>
        </w:rPr>
        <w:t xml:space="preserve"> </w:t>
      </w:r>
      <w:r w:rsidRPr="00477D03">
        <w:rPr>
          <w:color w:val="1E1545"/>
          <w:spacing w:val="-2"/>
          <w:szCs w:val="24"/>
        </w:rPr>
        <w:t xml:space="preserve">professionals, </w:t>
      </w:r>
      <w:r w:rsidRPr="00477D03">
        <w:rPr>
          <w:color w:val="1E1545"/>
          <w:szCs w:val="24"/>
        </w:rPr>
        <w:t>family members and friends</w:t>
      </w:r>
      <w:r w:rsidR="00934A65" w:rsidRPr="00477D03">
        <w:rPr>
          <w:color w:val="1E1545"/>
          <w:szCs w:val="24"/>
        </w:rPr>
        <w:t xml:space="preserve">, </w:t>
      </w:r>
      <w:r w:rsidR="004B5624" w:rsidRPr="00477D03">
        <w:rPr>
          <w:color w:val="1E1545"/>
          <w:szCs w:val="24"/>
        </w:rPr>
        <w:t>with consent from the older person</w:t>
      </w:r>
      <w:r w:rsidR="000C250C" w:rsidRPr="00477D03">
        <w:rPr>
          <w:color w:val="1E1545"/>
          <w:szCs w:val="24"/>
        </w:rPr>
        <w:t>.</w:t>
      </w:r>
      <w:r w:rsidRPr="00477D03">
        <w:rPr>
          <w:color w:val="1E1545"/>
          <w:szCs w:val="24"/>
        </w:rPr>
        <w:t xml:space="preserve"> Older people can also </w:t>
      </w:r>
      <w:proofErr w:type="gramStart"/>
      <w:r w:rsidRPr="00477D03">
        <w:rPr>
          <w:color w:val="1E1545"/>
          <w:szCs w:val="24"/>
        </w:rPr>
        <w:t>refer</w:t>
      </w:r>
      <w:proofErr w:type="gramEnd"/>
      <w:r w:rsidRPr="00477D03">
        <w:rPr>
          <w:color w:val="1E1545"/>
          <w:szCs w:val="24"/>
        </w:rPr>
        <w:t xml:space="preserve"> themselves.</w:t>
      </w:r>
    </w:p>
    <w:p w14:paraId="73ABD8E3" w14:textId="77777777" w:rsidR="00070C12" w:rsidRDefault="00E807B3" w:rsidP="00B13A81">
      <w:r>
        <w:rPr>
          <w:color w:val="1E1545"/>
        </w:rPr>
        <w:t>Th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preferenc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is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hat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all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ACVVS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visits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ar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conducted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in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person,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but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a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virtual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visit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may occur</w:t>
      </w:r>
      <w:r>
        <w:rPr>
          <w:color w:val="1E1545"/>
          <w:spacing w:val="-17"/>
        </w:rPr>
        <w:t xml:space="preserve"> </w:t>
      </w:r>
      <w:r>
        <w:rPr>
          <w:color w:val="1E1545"/>
        </w:rPr>
        <w:t>in</w:t>
      </w:r>
      <w:r>
        <w:rPr>
          <w:color w:val="1E1545"/>
          <w:spacing w:val="-17"/>
        </w:rPr>
        <w:t xml:space="preserve"> </w:t>
      </w:r>
      <w:r>
        <w:rPr>
          <w:color w:val="1E1545"/>
        </w:rPr>
        <w:t>exceptional</w:t>
      </w:r>
      <w:r>
        <w:rPr>
          <w:color w:val="1E1545"/>
          <w:spacing w:val="-16"/>
        </w:rPr>
        <w:t xml:space="preserve"> </w:t>
      </w:r>
      <w:r>
        <w:rPr>
          <w:color w:val="1E1545"/>
        </w:rPr>
        <w:t>circumstances</w:t>
      </w:r>
      <w:r>
        <w:rPr>
          <w:color w:val="1E1545"/>
          <w:spacing w:val="-17"/>
        </w:rPr>
        <w:t xml:space="preserve"> </w:t>
      </w:r>
      <w:r>
        <w:rPr>
          <w:color w:val="1E1545"/>
        </w:rPr>
        <w:t>(e.g.</w:t>
      </w:r>
      <w:r>
        <w:rPr>
          <w:color w:val="1E1545"/>
          <w:spacing w:val="-17"/>
        </w:rPr>
        <w:t xml:space="preserve"> </w:t>
      </w:r>
      <w:r>
        <w:rPr>
          <w:color w:val="1E1545"/>
        </w:rPr>
        <w:t>illness</w:t>
      </w:r>
      <w:r>
        <w:rPr>
          <w:color w:val="1E1545"/>
          <w:spacing w:val="-17"/>
        </w:rPr>
        <w:t xml:space="preserve"> </w:t>
      </w:r>
      <w:r>
        <w:rPr>
          <w:color w:val="1E1545"/>
        </w:rPr>
        <w:t>or</w:t>
      </w:r>
      <w:r>
        <w:rPr>
          <w:color w:val="1E1545"/>
          <w:spacing w:val="-16"/>
        </w:rPr>
        <w:t xml:space="preserve"> </w:t>
      </w:r>
      <w:r>
        <w:rPr>
          <w:color w:val="1E1545"/>
        </w:rPr>
        <w:t>recipient</w:t>
      </w:r>
      <w:r>
        <w:rPr>
          <w:color w:val="1E1545"/>
          <w:spacing w:val="-17"/>
        </w:rPr>
        <w:t xml:space="preserve"> </w:t>
      </w:r>
      <w:r>
        <w:rPr>
          <w:color w:val="1E1545"/>
        </w:rPr>
        <w:t>choice).</w:t>
      </w:r>
      <w:r>
        <w:rPr>
          <w:color w:val="1E1545"/>
          <w:spacing w:val="-17"/>
        </w:rPr>
        <w:t xml:space="preserve"> </w:t>
      </w:r>
      <w:r>
        <w:rPr>
          <w:color w:val="1E1545"/>
        </w:rPr>
        <w:t>Visits</w:t>
      </w:r>
      <w:r>
        <w:rPr>
          <w:color w:val="1E1545"/>
          <w:spacing w:val="-16"/>
        </w:rPr>
        <w:t xml:space="preserve"> </w:t>
      </w:r>
      <w:r>
        <w:rPr>
          <w:color w:val="1E1545"/>
        </w:rPr>
        <w:t>are</w:t>
      </w:r>
      <w:r>
        <w:rPr>
          <w:color w:val="1E1545"/>
          <w:spacing w:val="-17"/>
        </w:rPr>
        <w:t xml:space="preserve"> </w:t>
      </w:r>
      <w:r>
        <w:rPr>
          <w:color w:val="1E1545"/>
        </w:rPr>
        <w:t>one</w:t>
      </w:r>
      <w:r>
        <w:rPr>
          <w:color w:val="1E1545"/>
          <w:spacing w:val="-17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16"/>
        </w:rPr>
        <w:t xml:space="preserve"> </w:t>
      </w:r>
      <w:r>
        <w:rPr>
          <w:color w:val="1E1545"/>
        </w:rPr>
        <w:t>one, so the recipient and volunteer visitor get to know each other over time.</w:t>
      </w:r>
    </w:p>
    <w:p w14:paraId="3166F358" w14:textId="77777777" w:rsidR="00070C12" w:rsidRDefault="00E807B3" w:rsidP="00B13A81">
      <w:r>
        <w:t>If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VVS</w:t>
      </w:r>
      <w:r>
        <w:rPr>
          <w:spacing w:val="-5"/>
        </w:rPr>
        <w:t xml:space="preserve"> </w:t>
      </w:r>
      <w:r>
        <w:t>community</w:t>
      </w:r>
      <w:r>
        <w:rPr>
          <w:spacing w:val="-5"/>
        </w:rPr>
        <w:t xml:space="preserve"> </w:t>
      </w:r>
      <w:proofErr w:type="spellStart"/>
      <w:r>
        <w:t>organisation</w:t>
      </w:r>
      <w:proofErr w:type="spellEnd"/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sidential</w:t>
      </w:r>
      <w:r>
        <w:rPr>
          <w:spacing w:val="-5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provider, they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requir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25%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ACVVS</w:t>
      </w:r>
      <w:r>
        <w:rPr>
          <w:spacing w:val="-10"/>
        </w:rPr>
        <w:t xml:space="preserve"> </w:t>
      </w:r>
      <w:r>
        <w:t>placement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ged</w:t>
      </w:r>
      <w:r>
        <w:rPr>
          <w:spacing w:val="-10"/>
        </w:rPr>
        <w:t xml:space="preserve"> </w:t>
      </w:r>
      <w:r>
        <w:t xml:space="preserve">care clients outside of their </w:t>
      </w:r>
      <w:proofErr w:type="spellStart"/>
      <w:r>
        <w:t>organisation</w:t>
      </w:r>
      <w:proofErr w:type="spellEnd"/>
      <w:r>
        <w:t>.</w:t>
      </w:r>
    </w:p>
    <w:p w14:paraId="4DDBEF00" w14:textId="4931D608" w:rsidR="00070C12" w:rsidRPr="00B13A81" w:rsidRDefault="00776CE3" w:rsidP="00B13A81">
      <w:r>
        <w:rPr>
          <w:color w:val="1E1545"/>
        </w:rPr>
        <w:t>Aged care v</w:t>
      </w:r>
      <w:r w:rsidR="00E807B3">
        <w:rPr>
          <w:color w:val="1E1545"/>
        </w:rPr>
        <w:t>olunteer</w:t>
      </w:r>
      <w:r w:rsidR="00E807B3">
        <w:rPr>
          <w:color w:val="1E1545"/>
          <w:spacing w:val="-17"/>
        </w:rPr>
        <w:t xml:space="preserve"> </w:t>
      </w:r>
      <w:r w:rsidR="00E807B3">
        <w:rPr>
          <w:color w:val="1E1545"/>
        </w:rPr>
        <w:t>visits</w:t>
      </w:r>
      <w:r w:rsidR="00E807B3">
        <w:rPr>
          <w:color w:val="1E1545"/>
          <w:spacing w:val="-17"/>
        </w:rPr>
        <w:t xml:space="preserve"> </w:t>
      </w:r>
      <w:r w:rsidR="00E807B3">
        <w:rPr>
          <w:color w:val="1E1545"/>
        </w:rPr>
        <w:t>to</w:t>
      </w:r>
      <w:r w:rsidR="00E807B3">
        <w:rPr>
          <w:color w:val="1E1545"/>
          <w:spacing w:val="-16"/>
        </w:rPr>
        <w:t xml:space="preserve"> </w:t>
      </w:r>
      <w:r w:rsidR="00B81D83">
        <w:rPr>
          <w:color w:val="1E1545"/>
        </w:rPr>
        <w:t>a Support at Home</w:t>
      </w:r>
      <w:r w:rsidR="00EF62D8">
        <w:rPr>
          <w:color w:val="1E1545"/>
        </w:rPr>
        <w:t xml:space="preserve"> participant </w:t>
      </w:r>
      <w:r w:rsidR="00E807B3">
        <w:rPr>
          <w:color w:val="1E1545"/>
        </w:rPr>
        <w:t>do</w:t>
      </w:r>
      <w:r w:rsidR="00E807B3">
        <w:rPr>
          <w:color w:val="1E1545"/>
          <w:spacing w:val="-16"/>
        </w:rPr>
        <w:t xml:space="preserve"> </w:t>
      </w:r>
      <w:r w:rsidR="00E807B3">
        <w:rPr>
          <w:color w:val="1E1545"/>
        </w:rPr>
        <w:t>not</w:t>
      </w:r>
      <w:r w:rsidR="00E807B3">
        <w:rPr>
          <w:color w:val="1E1545"/>
          <w:spacing w:val="-17"/>
        </w:rPr>
        <w:t xml:space="preserve"> </w:t>
      </w:r>
      <w:r w:rsidR="00E807B3">
        <w:rPr>
          <w:color w:val="1E1545"/>
        </w:rPr>
        <w:t>impact</w:t>
      </w:r>
      <w:r w:rsidR="00E807B3">
        <w:rPr>
          <w:color w:val="1E1545"/>
          <w:spacing w:val="-17"/>
        </w:rPr>
        <w:t xml:space="preserve"> </w:t>
      </w:r>
      <w:r w:rsidR="00E807B3">
        <w:rPr>
          <w:color w:val="1E1545"/>
        </w:rPr>
        <w:t>their</w:t>
      </w:r>
      <w:r w:rsidR="00E807B3">
        <w:rPr>
          <w:color w:val="1E1545"/>
          <w:spacing w:val="-8"/>
        </w:rPr>
        <w:t xml:space="preserve"> </w:t>
      </w:r>
      <w:r w:rsidR="00EF62D8">
        <w:rPr>
          <w:color w:val="1E1545"/>
        </w:rPr>
        <w:t>Support at Home funding.</w:t>
      </w:r>
      <w:r w:rsidR="00E807B3">
        <w:rPr>
          <w:color w:val="1E1545"/>
          <w:spacing w:val="-8"/>
        </w:rPr>
        <w:t xml:space="preserve"> </w:t>
      </w:r>
      <w:r w:rsidR="00EF62D8">
        <w:rPr>
          <w:color w:val="1E1545"/>
        </w:rPr>
        <w:t>T</w:t>
      </w:r>
      <w:r w:rsidR="00E807B3">
        <w:rPr>
          <w:color w:val="1E1545"/>
        </w:rPr>
        <w:t>he</w:t>
      </w:r>
      <w:r w:rsidR="00E807B3">
        <w:rPr>
          <w:color w:val="1E1545"/>
          <w:spacing w:val="-8"/>
        </w:rPr>
        <w:t xml:space="preserve"> </w:t>
      </w:r>
      <w:r w:rsidR="00E807B3">
        <w:rPr>
          <w:color w:val="1E1545"/>
        </w:rPr>
        <w:t>ACVVS</w:t>
      </w:r>
      <w:r w:rsidR="00E807B3">
        <w:rPr>
          <w:color w:val="1E1545"/>
          <w:spacing w:val="-8"/>
        </w:rPr>
        <w:t xml:space="preserve"> </w:t>
      </w:r>
      <w:r w:rsidR="00E807B3">
        <w:rPr>
          <w:color w:val="1E1545"/>
        </w:rPr>
        <w:t>will</w:t>
      </w:r>
      <w:r w:rsidR="00E807B3">
        <w:rPr>
          <w:color w:val="1E1545"/>
          <w:spacing w:val="-8"/>
        </w:rPr>
        <w:t xml:space="preserve"> </w:t>
      </w:r>
      <w:r w:rsidR="00E807B3">
        <w:rPr>
          <w:color w:val="1E1545"/>
        </w:rPr>
        <w:t>complement</w:t>
      </w:r>
      <w:r w:rsidR="00E807B3">
        <w:rPr>
          <w:color w:val="1E1545"/>
          <w:spacing w:val="-8"/>
        </w:rPr>
        <w:t xml:space="preserve"> </w:t>
      </w:r>
      <w:r w:rsidR="00E807B3">
        <w:rPr>
          <w:color w:val="1E1545"/>
        </w:rPr>
        <w:t>the</w:t>
      </w:r>
      <w:r w:rsidR="00E807B3">
        <w:rPr>
          <w:color w:val="1E1545"/>
          <w:spacing w:val="-8"/>
        </w:rPr>
        <w:t xml:space="preserve"> </w:t>
      </w:r>
      <w:r w:rsidR="00E807B3">
        <w:rPr>
          <w:color w:val="1E1545"/>
        </w:rPr>
        <w:t>services</w:t>
      </w:r>
      <w:r w:rsidR="00E807B3">
        <w:rPr>
          <w:color w:val="1E1545"/>
          <w:spacing w:val="-8"/>
        </w:rPr>
        <w:t xml:space="preserve"> </w:t>
      </w:r>
      <w:r w:rsidR="00E807B3">
        <w:rPr>
          <w:color w:val="1E1545"/>
        </w:rPr>
        <w:t>from</w:t>
      </w:r>
      <w:r w:rsidR="00E807B3">
        <w:rPr>
          <w:color w:val="1E1545"/>
          <w:spacing w:val="-8"/>
        </w:rPr>
        <w:t xml:space="preserve"> </w:t>
      </w:r>
      <w:r w:rsidR="00E807B3">
        <w:rPr>
          <w:color w:val="1E1545"/>
        </w:rPr>
        <w:t>the</w:t>
      </w:r>
      <w:r w:rsidR="00E807B3">
        <w:rPr>
          <w:color w:val="1E1545"/>
          <w:spacing w:val="-8"/>
        </w:rPr>
        <w:t xml:space="preserve"> </w:t>
      </w:r>
      <w:r w:rsidR="00101C44">
        <w:rPr>
          <w:color w:val="1E1545"/>
          <w:spacing w:val="-8"/>
        </w:rPr>
        <w:t>Support at Home</w:t>
      </w:r>
      <w:r w:rsidR="00EF62D8">
        <w:rPr>
          <w:color w:val="1E1545"/>
          <w:spacing w:val="-8"/>
        </w:rPr>
        <w:t xml:space="preserve"> </w:t>
      </w:r>
      <w:r w:rsidR="00E807B3">
        <w:rPr>
          <w:color w:val="1E1545"/>
        </w:rPr>
        <w:t>provider.</w:t>
      </w:r>
    </w:p>
    <w:p w14:paraId="7239D3F5" w14:textId="20D94EE8" w:rsidR="00070C12" w:rsidRPr="00B13A81" w:rsidRDefault="00E807B3" w:rsidP="00B13A81">
      <w:pPr>
        <w:pStyle w:val="Heading1"/>
      </w:pPr>
      <w:r>
        <w:rPr>
          <w:w w:val="80"/>
        </w:rPr>
        <w:t>Aged</w:t>
      </w:r>
      <w:r>
        <w:rPr>
          <w:spacing w:val="-3"/>
        </w:rPr>
        <w:t xml:space="preserve"> </w:t>
      </w:r>
      <w:r>
        <w:rPr>
          <w:w w:val="80"/>
        </w:rPr>
        <w:t>care</w:t>
      </w:r>
      <w:r>
        <w:t xml:space="preserve"> </w:t>
      </w:r>
      <w:r>
        <w:rPr>
          <w:w w:val="80"/>
        </w:rPr>
        <w:t>provider</w:t>
      </w:r>
      <w:r w:rsidR="007F564B">
        <w:rPr>
          <w:w w:val="80"/>
        </w:rPr>
        <w:t>s role</w:t>
      </w:r>
    </w:p>
    <w:p w14:paraId="42C70918" w14:textId="08514C81" w:rsidR="00070C12" w:rsidRPr="000900CA" w:rsidRDefault="00E807B3" w:rsidP="00477D03">
      <w:pPr>
        <w:pStyle w:val="ListParagraph"/>
        <w:numPr>
          <w:ilvl w:val="0"/>
          <w:numId w:val="1"/>
        </w:numPr>
        <w:tabs>
          <w:tab w:val="left" w:pos="510"/>
        </w:tabs>
        <w:spacing w:before="120" w:line="250" w:lineRule="auto"/>
        <w:ind w:left="504" w:right="848" w:hanging="357"/>
      </w:pPr>
      <w:r>
        <w:rPr>
          <w:color w:val="1E1545"/>
        </w:rPr>
        <w:t>Identify</w:t>
      </w:r>
      <w:r>
        <w:rPr>
          <w:color w:val="1E1545"/>
          <w:spacing w:val="-15"/>
        </w:rPr>
        <w:t xml:space="preserve"> </w:t>
      </w:r>
      <w:r>
        <w:rPr>
          <w:color w:val="1E1545"/>
        </w:rPr>
        <w:t>and</w:t>
      </w:r>
      <w:r>
        <w:rPr>
          <w:color w:val="1E1545"/>
          <w:spacing w:val="-15"/>
        </w:rPr>
        <w:t xml:space="preserve"> </w:t>
      </w:r>
      <w:r>
        <w:rPr>
          <w:color w:val="1E1545"/>
        </w:rPr>
        <w:t>refer</w:t>
      </w:r>
      <w:r>
        <w:rPr>
          <w:color w:val="1E1545"/>
          <w:spacing w:val="-15"/>
        </w:rPr>
        <w:t xml:space="preserve"> </w:t>
      </w:r>
      <w:r>
        <w:rPr>
          <w:color w:val="1E1545"/>
        </w:rPr>
        <w:t>eligible</w:t>
      </w:r>
      <w:r>
        <w:rPr>
          <w:color w:val="1E1545"/>
          <w:spacing w:val="-15"/>
        </w:rPr>
        <w:t xml:space="preserve"> </w:t>
      </w:r>
      <w:r>
        <w:rPr>
          <w:color w:val="1E1545"/>
        </w:rPr>
        <w:t>care</w:t>
      </w:r>
      <w:r>
        <w:rPr>
          <w:color w:val="1E1545"/>
          <w:spacing w:val="-15"/>
        </w:rPr>
        <w:t xml:space="preserve"> </w:t>
      </w:r>
      <w:r>
        <w:rPr>
          <w:color w:val="1E1545"/>
        </w:rPr>
        <w:t>recipients</w:t>
      </w:r>
      <w:r>
        <w:rPr>
          <w:color w:val="1E1545"/>
          <w:spacing w:val="-15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15"/>
        </w:rPr>
        <w:t xml:space="preserve"> </w:t>
      </w:r>
      <w:r>
        <w:rPr>
          <w:color w:val="1E1545"/>
        </w:rPr>
        <w:t>ACVVS,</w:t>
      </w:r>
      <w:r>
        <w:rPr>
          <w:color w:val="1E1545"/>
          <w:spacing w:val="-15"/>
        </w:rPr>
        <w:t xml:space="preserve"> </w:t>
      </w:r>
      <w:r>
        <w:rPr>
          <w:color w:val="1E1545"/>
        </w:rPr>
        <w:t>including</w:t>
      </w:r>
      <w:r w:rsidDel="00BA3975">
        <w:rPr>
          <w:color w:val="1E1545"/>
        </w:rPr>
        <w:t xml:space="preserve"> </w:t>
      </w:r>
      <w:r>
        <w:rPr>
          <w:color w:val="1E1545"/>
        </w:rPr>
        <w:t>for people from diverse backgrounds and experiences.</w:t>
      </w:r>
    </w:p>
    <w:p w14:paraId="2F244B1E" w14:textId="49DD2D55" w:rsidR="005725D5" w:rsidRPr="00477D03" w:rsidRDefault="005725D5" w:rsidP="00477D03">
      <w:pPr>
        <w:pStyle w:val="ListParagraph"/>
        <w:numPr>
          <w:ilvl w:val="0"/>
          <w:numId w:val="1"/>
        </w:numPr>
        <w:tabs>
          <w:tab w:val="left" w:pos="510"/>
        </w:tabs>
        <w:spacing w:before="120" w:line="250" w:lineRule="auto"/>
        <w:ind w:left="504" w:right="1359" w:hanging="357"/>
        <w:rPr>
          <w:color w:val="1E1545"/>
        </w:rPr>
      </w:pPr>
      <w:r w:rsidRPr="00477D03">
        <w:rPr>
          <w:color w:val="1E1545"/>
        </w:rPr>
        <w:t>Recognise and respect the role</w:t>
      </w:r>
      <w:r w:rsidRPr="00776CE3">
        <w:rPr>
          <w:color w:val="1E1545"/>
        </w:rPr>
        <w:t xml:space="preserve"> of</w:t>
      </w:r>
      <w:r w:rsidR="00776CE3" w:rsidRPr="00776CE3">
        <w:rPr>
          <w:color w:val="1E1545"/>
        </w:rPr>
        <w:t xml:space="preserve"> aged care v</w:t>
      </w:r>
      <w:r w:rsidRPr="00776CE3">
        <w:rPr>
          <w:color w:val="1E1545"/>
        </w:rPr>
        <w:t>olunteer visitors</w:t>
      </w:r>
      <w:r w:rsidRPr="00477D03">
        <w:rPr>
          <w:color w:val="1E1545"/>
        </w:rPr>
        <w:t xml:space="preserve"> as a significant person to the </w:t>
      </w:r>
      <w:r w:rsidR="3ECF38CA" w:rsidRPr="00477D03">
        <w:rPr>
          <w:color w:val="1E1545"/>
        </w:rPr>
        <w:t>ACVVS recipients</w:t>
      </w:r>
      <w:r w:rsidRPr="00477D03">
        <w:rPr>
          <w:color w:val="1E1545"/>
        </w:rPr>
        <w:t xml:space="preserve"> </w:t>
      </w:r>
      <w:r w:rsidRPr="00776CE3">
        <w:rPr>
          <w:color w:val="1E1545"/>
        </w:rPr>
        <w:t>to provide companionship and friendship.</w:t>
      </w:r>
    </w:p>
    <w:p w14:paraId="5D4D1AB2" w14:textId="71B1E1E5" w:rsidR="00E0267D" w:rsidRPr="00E0267D" w:rsidRDefault="00B52ECA" w:rsidP="00477D03">
      <w:pPr>
        <w:pStyle w:val="ListParagraph"/>
        <w:numPr>
          <w:ilvl w:val="0"/>
          <w:numId w:val="1"/>
        </w:numPr>
        <w:tabs>
          <w:tab w:val="left" w:pos="510"/>
        </w:tabs>
        <w:spacing w:before="120" w:line="250" w:lineRule="auto"/>
        <w:ind w:left="504" w:right="809" w:hanging="357"/>
      </w:pPr>
      <w:r w:rsidRPr="00E0267D">
        <w:rPr>
          <w:color w:val="1E1545"/>
        </w:rPr>
        <w:t xml:space="preserve">Ensure </w:t>
      </w:r>
      <w:r w:rsidR="002C55E2">
        <w:rPr>
          <w:color w:val="1E1545"/>
        </w:rPr>
        <w:t xml:space="preserve">the </w:t>
      </w:r>
      <w:r w:rsidR="00296D6A">
        <w:rPr>
          <w:color w:val="1E1545"/>
        </w:rPr>
        <w:t>individual’s</w:t>
      </w:r>
      <w:r w:rsidRPr="00E0267D">
        <w:rPr>
          <w:color w:val="1E1545"/>
        </w:rPr>
        <w:t xml:space="preserve"> rights to stay connected with the ACVVS volunteer visitor are upheld </w:t>
      </w:r>
      <w:r w:rsidR="00AC5353">
        <w:rPr>
          <w:color w:val="1E1545"/>
        </w:rPr>
        <w:t xml:space="preserve">as </w:t>
      </w:r>
      <w:r w:rsidR="008D2160">
        <w:rPr>
          <w:color w:val="1E1545"/>
        </w:rPr>
        <w:t>is</w:t>
      </w:r>
      <w:r w:rsidRPr="00E0267D">
        <w:rPr>
          <w:color w:val="1E1545"/>
        </w:rPr>
        <w:t xml:space="preserve"> consistent with the Statement of Rights.</w:t>
      </w:r>
    </w:p>
    <w:p w14:paraId="5E0D97EB" w14:textId="6CA8C3FC" w:rsidR="00070C12" w:rsidRPr="00E0267D" w:rsidRDefault="00F255AC" w:rsidP="00477D03">
      <w:pPr>
        <w:pStyle w:val="ListParagraph"/>
        <w:numPr>
          <w:ilvl w:val="0"/>
          <w:numId w:val="1"/>
        </w:numPr>
        <w:tabs>
          <w:tab w:val="left" w:pos="510"/>
        </w:tabs>
        <w:spacing w:before="120" w:line="250" w:lineRule="auto"/>
        <w:ind w:left="504" w:right="809" w:hanging="357"/>
      </w:pPr>
      <w:r w:rsidRPr="00E0267D">
        <w:rPr>
          <w:color w:val="1E1545"/>
        </w:rPr>
        <w:t>V</w:t>
      </w:r>
      <w:r w:rsidR="00E807B3" w:rsidRPr="00E0267D">
        <w:rPr>
          <w:color w:val="1E1545"/>
        </w:rPr>
        <w:t>isits to recipients by the volunteer visitor can occur any day of the week, including</w:t>
      </w:r>
      <w:r w:rsidR="00E807B3" w:rsidRPr="00E0267D">
        <w:rPr>
          <w:color w:val="1E1545"/>
          <w:spacing w:val="-15"/>
        </w:rPr>
        <w:t xml:space="preserve"> </w:t>
      </w:r>
      <w:r w:rsidR="00E807B3" w:rsidRPr="00E0267D">
        <w:rPr>
          <w:color w:val="1E1545"/>
        </w:rPr>
        <w:t>weekends</w:t>
      </w:r>
      <w:r w:rsidR="00E807B3" w:rsidRPr="00E0267D">
        <w:rPr>
          <w:color w:val="1E1545"/>
          <w:spacing w:val="-15"/>
        </w:rPr>
        <w:t xml:space="preserve"> </w:t>
      </w:r>
      <w:r w:rsidR="00E807B3" w:rsidRPr="00E0267D">
        <w:rPr>
          <w:color w:val="1E1545"/>
        </w:rPr>
        <w:t>and</w:t>
      </w:r>
      <w:r w:rsidR="00E807B3" w:rsidRPr="00E0267D">
        <w:rPr>
          <w:color w:val="1E1545"/>
          <w:spacing w:val="-15"/>
        </w:rPr>
        <w:t xml:space="preserve"> </w:t>
      </w:r>
      <w:r w:rsidR="00E807B3" w:rsidRPr="00E0267D">
        <w:rPr>
          <w:color w:val="1E1545"/>
        </w:rPr>
        <w:t>after</w:t>
      </w:r>
      <w:r w:rsidR="00E807B3" w:rsidRPr="00E0267D">
        <w:rPr>
          <w:color w:val="1E1545"/>
          <w:spacing w:val="-15"/>
        </w:rPr>
        <w:t xml:space="preserve"> </w:t>
      </w:r>
      <w:r w:rsidR="00E807B3" w:rsidRPr="00E0267D">
        <w:rPr>
          <w:color w:val="1E1545"/>
        </w:rPr>
        <w:t>5pm</w:t>
      </w:r>
      <w:r w:rsidR="00E807B3" w:rsidRPr="00E0267D">
        <w:rPr>
          <w:color w:val="1E1545"/>
          <w:spacing w:val="-15"/>
        </w:rPr>
        <w:t xml:space="preserve"> </w:t>
      </w:r>
      <w:r w:rsidR="00E807B3" w:rsidRPr="00E0267D">
        <w:rPr>
          <w:color w:val="1E1545"/>
        </w:rPr>
        <w:t>on</w:t>
      </w:r>
      <w:r w:rsidR="00E807B3" w:rsidRPr="00E0267D">
        <w:rPr>
          <w:color w:val="1E1545"/>
          <w:spacing w:val="-15"/>
        </w:rPr>
        <w:t xml:space="preserve"> </w:t>
      </w:r>
      <w:r w:rsidR="00E807B3" w:rsidRPr="00E0267D">
        <w:rPr>
          <w:color w:val="1E1545"/>
        </w:rPr>
        <w:t>a</w:t>
      </w:r>
      <w:r w:rsidR="00E807B3" w:rsidRPr="00E0267D">
        <w:rPr>
          <w:color w:val="1E1545"/>
          <w:spacing w:val="-15"/>
        </w:rPr>
        <w:t xml:space="preserve"> </w:t>
      </w:r>
      <w:r w:rsidR="00E807B3" w:rsidRPr="00E0267D">
        <w:rPr>
          <w:color w:val="1E1545"/>
        </w:rPr>
        <w:t>weekday</w:t>
      </w:r>
      <w:r w:rsidR="00A85E67" w:rsidRPr="00E0267D">
        <w:rPr>
          <w:color w:val="1E1545"/>
        </w:rPr>
        <w:t xml:space="preserve">, just </w:t>
      </w:r>
      <w:r w:rsidR="008D2160">
        <w:rPr>
          <w:color w:val="1E1545"/>
        </w:rPr>
        <w:t>like</w:t>
      </w:r>
      <w:r w:rsidR="00E807B3" w:rsidRPr="00E0267D">
        <w:rPr>
          <w:color w:val="1E1545"/>
          <w:spacing w:val="-15"/>
        </w:rPr>
        <w:t xml:space="preserve"> </w:t>
      </w:r>
      <w:r w:rsidR="00E0267D" w:rsidRPr="00E0267D">
        <w:rPr>
          <w:color w:val="1E1545"/>
        </w:rPr>
        <w:t>visits from family and friends</w:t>
      </w:r>
      <w:r w:rsidR="00E807B3" w:rsidRPr="00E0267D">
        <w:rPr>
          <w:color w:val="1E1545"/>
        </w:rPr>
        <w:t>.</w:t>
      </w:r>
    </w:p>
    <w:p w14:paraId="57517A2E" w14:textId="1B24B8D3" w:rsidR="00070C12" w:rsidRDefault="00E807B3" w:rsidP="00477D03">
      <w:pPr>
        <w:pStyle w:val="ListParagraph"/>
        <w:numPr>
          <w:ilvl w:val="0"/>
          <w:numId w:val="1"/>
        </w:numPr>
        <w:tabs>
          <w:tab w:val="left" w:pos="510"/>
        </w:tabs>
        <w:spacing w:before="120" w:line="250" w:lineRule="auto"/>
        <w:ind w:left="504" w:right="111" w:hanging="357"/>
        <w:rPr>
          <w:szCs w:val="24"/>
        </w:rPr>
      </w:pPr>
      <w:r w:rsidRPr="50D417E4">
        <w:rPr>
          <w:color w:val="1E1545"/>
          <w:szCs w:val="24"/>
        </w:rPr>
        <w:t xml:space="preserve">Liaise with the ACVVS Volunteer </w:t>
      </w:r>
      <w:r w:rsidR="005C1FFA">
        <w:rPr>
          <w:color w:val="1E1545"/>
          <w:szCs w:val="24"/>
        </w:rPr>
        <w:t>Coordinator</w:t>
      </w:r>
      <w:r w:rsidRPr="50D417E4">
        <w:rPr>
          <w:color w:val="1E1545"/>
          <w:szCs w:val="24"/>
        </w:rPr>
        <w:t xml:space="preserve"> and advise </w:t>
      </w:r>
      <w:r w:rsidR="008D2160">
        <w:rPr>
          <w:color w:val="1E1545"/>
          <w:szCs w:val="24"/>
        </w:rPr>
        <w:t xml:space="preserve">them </w:t>
      </w:r>
      <w:r w:rsidRPr="50D417E4">
        <w:rPr>
          <w:color w:val="1E1545"/>
          <w:szCs w:val="24"/>
        </w:rPr>
        <w:t>when the recipient is unable to receive</w:t>
      </w:r>
      <w:r w:rsidRPr="50D417E4">
        <w:rPr>
          <w:color w:val="1E1545"/>
          <w:spacing w:val="-6"/>
          <w:szCs w:val="24"/>
        </w:rPr>
        <w:t xml:space="preserve"> </w:t>
      </w:r>
      <w:r w:rsidRPr="50D417E4">
        <w:rPr>
          <w:color w:val="1E1545"/>
          <w:szCs w:val="24"/>
        </w:rPr>
        <w:t>visits</w:t>
      </w:r>
      <w:r w:rsidRPr="50D417E4">
        <w:rPr>
          <w:color w:val="1E1545"/>
          <w:spacing w:val="-6"/>
          <w:szCs w:val="24"/>
        </w:rPr>
        <w:t xml:space="preserve"> </w:t>
      </w:r>
      <w:r w:rsidRPr="50D417E4">
        <w:rPr>
          <w:color w:val="1E1545"/>
          <w:szCs w:val="24"/>
        </w:rPr>
        <w:t>(e.g.</w:t>
      </w:r>
      <w:r w:rsidRPr="50D417E4">
        <w:rPr>
          <w:color w:val="1E1545"/>
          <w:spacing w:val="-6"/>
          <w:szCs w:val="24"/>
        </w:rPr>
        <w:t xml:space="preserve"> </w:t>
      </w:r>
      <w:r w:rsidRPr="50D417E4">
        <w:rPr>
          <w:color w:val="1E1545"/>
          <w:szCs w:val="24"/>
        </w:rPr>
        <w:t>in</w:t>
      </w:r>
      <w:r w:rsidRPr="50D417E4">
        <w:rPr>
          <w:color w:val="1E1545"/>
          <w:spacing w:val="-6"/>
          <w:szCs w:val="24"/>
        </w:rPr>
        <w:t xml:space="preserve"> </w:t>
      </w:r>
      <w:r w:rsidRPr="50D417E4">
        <w:rPr>
          <w:color w:val="1E1545"/>
          <w:szCs w:val="24"/>
        </w:rPr>
        <w:t>hospital).</w:t>
      </w:r>
      <w:r w:rsidRPr="50D417E4">
        <w:rPr>
          <w:color w:val="1E1545"/>
          <w:spacing w:val="-6"/>
          <w:szCs w:val="24"/>
        </w:rPr>
        <w:t xml:space="preserve"> </w:t>
      </w:r>
    </w:p>
    <w:p w14:paraId="533D0E19" w14:textId="083C4845" w:rsidR="00070C12" w:rsidRDefault="1F281668" w:rsidP="00477D03">
      <w:pPr>
        <w:pStyle w:val="ListParagraph"/>
        <w:numPr>
          <w:ilvl w:val="0"/>
          <w:numId w:val="1"/>
        </w:numPr>
        <w:tabs>
          <w:tab w:val="left" w:pos="510"/>
        </w:tabs>
        <w:spacing w:before="120" w:line="250" w:lineRule="auto"/>
        <w:ind w:left="504" w:right="111" w:hanging="357"/>
        <w:rPr>
          <w:szCs w:val="24"/>
        </w:rPr>
      </w:pPr>
      <w:r w:rsidRPr="50D417E4">
        <w:rPr>
          <w:color w:val="1E1545"/>
          <w:spacing w:val="-6"/>
          <w:szCs w:val="24"/>
        </w:rPr>
        <w:t>A</w:t>
      </w:r>
      <w:r w:rsidR="00E807B3" w:rsidRPr="50D417E4">
        <w:rPr>
          <w:color w:val="1E1545"/>
          <w:szCs w:val="24"/>
        </w:rPr>
        <w:t>dvise</w:t>
      </w:r>
      <w:r w:rsidR="00E807B3" w:rsidRPr="50D417E4">
        <w:rPr>
          <w:color w:val="1E1545"/>
          <w:spacing w:val="-6"/>
          <w:szCs w:val="24"/>
        </w:rPr>
        <w:t xml:space="preserve"> </w:t>
      </w:r>
      <w:r w:rsidR="00E807B3" w:rsidRPr="50D417E4">
        <w:rPr>
          <w:color w:val="1E1545"/>
          <w:szCs w:val="24"/>
        </w:rPr>
        <w:t>the</w:t>
      </w:r>
      <w:r w:rsidR="00E807B3" w:rsidRPr="50D417E4">
        <w:rPr>
          <w:color w:val="1E1545"/>
          <w:spacing w:val="-6"/>
          <w:szCs w:val="24"/>
        </w:rPr>
        <w:t xml:space="preserve"> </w:t>
      </w:r>
      <w:r w:rsidR="00E807B3" w:rsidRPr="50D417E4">
        <w:rPr>
          <w:color w:val="1E1545"/>
          <w:szCs w:val="24"/>
        </w:rPr>
        <w:t>ACVVS</w:t>
      </w:r>
      <w:r w:rsidR="00E807B3" w:rsidRPr="50D417E4">
        <w:rPr>
          <w:color w:val="1E1545"/>
          <w:spacing w:val="-6"/>
          <w:szCs w:val="24"/>
        </w:rPr>
        <w:t xml:space="preserve"> </w:t>
      </w:r>
      <w:r w:rsidR="00E807B3" w:rsidRPr="50D417E4">
        <w:rPr>
          <w:color w:val="1E1545"/>
          <w:szCs w:val="24"/>
        </w:rPr>
        <w:t>volunteer</w:t>
      </w:r>
      <w:r w:rsidR="00E807B3" w:rsidRPr="50D417E4">
        <w:rPr>
          <w:color w:val="1E1545"/>
          <w:spacing w:val="-6"/>
          <w:szCs w:val="24"/>
        </w:rPr>
        <w:t xml:space="preserve"> </w:t>
      </w:r>
      <w:r w:rsidR="005C1FFA">
        <w:rPr>
          <w:color w:val="1E1545"/>
          <w:spacing w:val="-6"/>
          <w:szCs w:val="24"/>
        </w:rPr>
        <w:t xml:space="preserve">visitor </w:t>
      </w:r>
      <w:r w:rsidR="6D31A3DF" w:rsidRPr="50D417E4">
        <w:rPr>
          <w:color w:val="1E1545"/>
          <w:spacing w:val="-6"/>
          <w:szCs w:val="24"/>
        </w:rPr>
        <w:t xml:space="preserve">as soon as possible if </w:t>
      </w:r>
      <w:r w:rsidR="00E807B3" w:rsidRPr="50D417E4">
        <w:rPr>
          <w:color w:val="1E1545"/>
          <w:szCs w:val="24"/>
        </w:rPr>
        <w:t xml:space="preserve">their </w:t>
      </w:r>
      <w:r w:rsidR="00E807B3" w:rsidRPr="50D417E4">
        <w:rPr>
          <w:color w:val="1E1545"/>
          <w:spacing w:val="-2"/>
          <w:szCs w:val="24"/>
        </w:rPr>
        <w:t>recipient</w:t>
      </w:r>
      <w:r w:rsidR="00E807B3" w:rsidRPr="50D417E4">
        <w:rPr>
          <w:color w:val="1E1545"/>
          <w:spacing w:val="-7"/>
          <w:szCs w:val="24"/>
        </w:rPr>
        <w:t xml:space="preserve"> </w:t>
      </w:r>
      <w:r w:rsidR="00E807B3" w:rsidRPr="50D417E4">
        <w:rPr>
          <w:color w:val="1E1545"/>
          <w:spacing w:val="-2"/>
          <w:szCs w:val="24"/>
        </w:rPr>
        <w:t>passes</w:t>
      </w:r>
      <w:r w:rsidR="00E807B3" w:rsidRPr="50D417E4">
        <w:rPr>
          <w:color w:val="1E1545"/>
          <w:spacing w:val="-7"/>
          <w:szCs w:val="24"/>
        </w:rPr>
        <w:t xml:space="preserve"> </w:t>
      </w:r>
      <w:r w:rsidR="00E807B3" w:rsidRPr="50D417E4">
        <w:rPr>
          <w:color w:val="1E1545"/>
          <w:spacing w:val="-2"/>
          <w:szCs w:val="24"/>
        </w:rPr>
        <w:t>away,</w:t>
      </w:r>
      <w:r w:rsidR="00E807B3" w:rsidRPr="50D417E4">
        <w:rPr>
          <w:color w:val="1E1545"/>
          <w:spacing w:val="-7"/>
          <w:szCs w:val="24"/>
        </w:rPr>
        <w:t xml:space="preserve"> </w:t>
      </w:r>
      <w:r w:rsidR="00E807B3" w:rsidRPr="50D417E4">
        <w:rPr>
          <w:color w:val="1E1545"/>
          <w:spacing w:val="-2"/>
          <w:szCs w:val="24"/>
        </w:rPr>
        <w:t>preferably</w:t>
      </w:r>
      <w:r w:rsidR="00E807B3" w:rsidRPr="50D417E4">
        <w:rPr>
          <w:color w:val="1E1545"/>
          <w:spacing w:val="-7"/>
          <w:szCs w:val="24"/>
        </w:rPr>
        <w:t xml:space="preserve"> </w:t>
      </w:r>
      <w:r w:rsidR="00E807B3" w:rsidRPr="50D417E4">
        <w:rPr>
          <w:color w:val="1E1545"/>
          <w:spacing w:val="-2"/>
          <w:szCs w:val="24"/>
        </w:rPr>
        <w:t>through</w:t>
      </w:r>
      <w:r w:rsidR="00E807B3" w:rsidRPr="50D417E4">
        <w:rPr>
          <w:color w:val="1E1545"/>
          <w:spacing w:val="-7"/>
          <w:szCs w:val="24"/>
        </w:rPr>
        <w:t xml:space="preserve"> </w:t>
      </w:r>
      <w:r w:rsidR="00E807B3" w:rsidRPr="50D417E4">
        <w:rPr>
          <w:color w:val="1E1545"/>
          <w:spacing w:val="-2"/>
          <w:szCs w:val="24"/>
        </w:rPr>
        <w:t>the</w:t>
      </w:r>
      <w:r w:rsidR="00E807B3" w:rsidRPr="50D417E4">
        <w:rPr>
          <w:color w:val="1E1545"/>
          <w:spacing w:val="-7"/>
          <w:szCs w:val="24"/>
        </w:rPr>
        <w:t xml:space="preserve"> </w:t>
      </w:r>
      <w:r w:rsidR="00E807B3" w:rsidRPr="50D417E4">
        <w:rPr>
          <w:color w:val="1E1545"/>
          <w:spacing w:val="-2"/>
          <w:szCs w:val="24"/>
        </w:rPr>
        <w:t>Volunteer</w:t>
      </w:r>
      <w:r w:rsidR="00E807B3" w:rsidRPr="50D417E4">
        <w:rPr>
          <w:color w:val="1E1545"/>
          <w:spacing w:val="-7"/>
          <w:szCs w:val="24"/>
        </w:rPr>
        <w:t xml:space="preserve"> </w:t>
      </w:r>
      <w:r w:rsidR="005C1FFA">
        <w:rPr>
          <w:color w:val="1E1545"/>
          <w:spacing w:val="-2"/>
          <w:szCs w:val="24"/>
        </w:rPr>
        <w:t>Coordinator</w:t>
      </w:r>
      <w:r w:rsidR="00E807B3" w:rsidRPr="50D417E4">
        <w:rPr>
          <w:color w:val="1E1545"/>
          <w:spacing w:val="-2"/>
          <w:szCs w:val="24"/>
        </w:rPr>
        <w:t>.</w:t>
      </w:r>
    </w:p>
    <w:p w14:paraId="567D010B" w14:textId="585E03C1" w:rsidR="00070C12" w:rsidRPr="00B13A81" w:rsidRDefault="751F649C" w:rsidP="00B13A81">
      <w:pPr>
        <w:pStyle w:val="ListParagraph"/>
        <w:numPr>
          <w:ilvl w:val="0"/>
          <w:numId w:val="1"/>
        </w:numPr>
        <w:tabs>
          <w:tab w:val="left" w:pos="510"/>
        </w:tabs>
        <w:spacing w:before="120" w:line="250" w:lineRule="auto"/>
        <w:ind w:left="504" w:right="902" w:hanging="357"/>
        <w:rPr>
          <w:szCs w:val="24"/>
        </w:rPr>
      </w:pPr>
      <w:r w:rsidRPr="50D417E4">
        <w:rPr>
          <w:color w:val="1E1545"/>
          <w:szCs w:val="24"/>
        </w:rPr>
        <w:t>A</w:t>
      </w:r>
      <w:r w:rsidR="00E807B3" w:rsidRPr="50D417E4">
        <w:rPr>
          <w:color w:val="1E1545"/>
          <w:spacing w:val="-14"/>
          <w:szCs w:val="24"/>
        </w:rPr>
        <w:t xml:space="preserve"> </w:t>
      </w:r>
      <w:r w:rsidR="00E807B3" w:rsidRPr="50D417E4">
        <w:rPr>
          <w:color w:val="1E1545"/>
          <w:szCs w:val="24"/>
        </w:rPr>
        <w:t>memorandum</w:t>
      </w:r>
      <w:r w:rsidR="00E807B3" w:rsidRPr="50D417E4">
        <w:rPr>
          <w:color w:val="1E1545"/>
          <w:spacing w:val="-14"/>
          <w:szCs w:val="24"/>
        </w:rPr>
        <w:t xml:space="preserve"> </w:t>
      </w:r>
      <w:r w:rsidR="00E807B3" w:rsidRPr="50D417E4">
        <w:rPr>
          <w:color w:val="1E1545"/>
          <w:szCs w:val="24"/>
        </w:rPr>
        <w:t>of</w:t>
      </w:r>
      <w:r w:rsidR="00E807B3" w:rsidRPr="50D417E4">
        <w:rPr>
          <w:color w:val="1E1545"/>
          <w:spacing w:val="-14"/>
          <w:szCs w:val="24"/>
        </w:rPr>
        <w:t xml:space="preserve"> </w:t>
      </w:r>
      <w:r w:rsidR="00E807B3" w:rsidRPr="50D417E4">
        <w:rPr>
          <w:color w:val="1E1545"/>
          <w:szCs w:val="24"/>
        </w:rPr>
        <w:t>understanding</w:t>
      </w:r>
      <w:r w:rsidR="00E807B3" w:rsidRPr="50D417E4">
        <w:rPr>
          <w:color w:val="1E1545"/>
          <w:spacing w:val="-14"/>
          <w:szCs w:val="24"/>
        </w:rPr>
        <w:t xml:space="preserve"> </w:t>
      </w:r>
      <w:r w:rsidR="00E807B3" w:rsidRPr="50D417E4">
        <w:rPr>
          <w:color w:val="1E1545"/>
          <w:szCs w:val="24"/>
        </w:rPr>
        <w:t>(MOU)</w:t>
      </w:r>
      <w:r w:rsidR="00E807B3" w:rsidRPr="50D417E4">
        <w:rPr>
          <w:color w:val="1E1545"/>
          <w:spacing w:val="-14"/>
          <w:szCs w:val="24"/>
        </w:rPr>
        <w:t xml:space="preserve"> </w:t>
      </w:r>
      <w:r w:rsidR="00E807B3" w:rsidRPr="50D417E4">
        <w:rPr>
          <w:color w:val="1E1545"/>
          <w:szCs w:val="24"/>
        </w:rPr>
        <w:t>or</w:t>
      </w:r>
      <w:r w:rsidR="00E807B3" w:rsidRPr="50D417E4">
        <w:rPr>
          <w:color w:val="1E1545"/>
          <w:spacing w:val="-14"/>
          <w:szCs w:val="24"/>
        </w:rPr>
        <w:t xml:space="preserve"> </w:t>
      </w:r>
      <w:r w:rsidR="00E807B3" w:rsidRPr="50D417E4">
        <w:rPr>
          <w:color w:val="1E1545"/>
          <w:szCs w:val="24"/>
        </w:rPr>
        <w:t xml:space="preserve">Service Agreement between the ACVVS </w:t>
      </w:r>
      <w:proofErr w:type="spellStart"/>
      <w:r w:rsidR="00E807B3" w:rsidRPr="50D417E4">
        <w:rPr>
          <w:color w:val="1E1545"/>
          <w:szCs w:val="24"/>
        </w:rPr>
        <w:t>organisation</w:t>
      </w:r>
      <w:proofErr w:type="spellEnd"/>
      <w:r w:rsidR="00E807B3" w:rsidRPr="50D417E4">
        <w:rPr>
          <w:color w:val="1E1545"/>
          <w:szCs w:val="24"/>
        </w:rPr>
        <w:t xml:space="preserve"> and the </w:t>
      </w:r>
      <w:r w:rsidR="00904B9E" w:rsidRPr="50D417E4">
        <w:rPr>
          <w:color w:val="1E1545"/>
          <w:szCs w:val="24"/>
        </w:rPr>
        <w:t>Support at Home</w:t>
      </w:r>
      <w:r w:rsidR="00E807B3" w:rsidRPr="50D417E4">
        <w:rPr>
          <w:color w:val="1E1545"/>
          <w:szCs w:val="24"/>
        </w:rPr>
        <w:t xml:space="preserve"> provider</w:t>
      </w:r>
      <w:r w:rsidR="421CFA36" w:rsidRPr="50D417E4">
        <w:rPr>
          <w:color w:val="1E1545"/>
          <w:szCs w:val="24"/>
        </w:rPr>
        <w:t xml:space="preserve"> is not required</w:t>
      </w:r>
      <w:r w:rsidR="00E807B3" w:rsidRPr="50D417E4">
        <w:rPr>
          <w:color w:val="1E1545"/>
          <w:szCs w:val="24"/>
        </w:rPr>
        <w:t>.</w:t>
      </w:r>
    </w:p>
    <w:p w14:paraId="08E5B2A2" w14:textId="29C2F1EF" w:rsidR="00D46D10" w:rsidRDefault="00553BCE">
      <w:pPr>
        <w:spacing w:line="249" w:lineRule="auto"/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19408C89" wp14:editId="426E4467">
            <wp:simplePos x="0" y="0"/>
            <wp:positionH relativeFrom="page">
              <wp:posOffset>0</wp:posOffset>
            </wp:positionH>
            <wp:positionV relativeFrom="margin">
              <wp:posOffset>7538085</wp:posOffset>
            </wp:positionV>
            <wp:extent cx="7894955" cy="2572385"/>
            <wp:effectExtent l="0" t="0" r="0" b="0"/>
            <wp:wrapNone/>
            <wp:docPr id="20" name="Image 20" descr="Two women are smiling and looking at the camera. The recipient on the right is wearing pearls, a pink jumper and flower in her hair and the ACVVS volunteer visitor on the left has a pink vest and has her arm on the recipient's shoulde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Two women are smiling and looking at the camera. The recipient on the right is wearing pearls, a pink jumper and flower in her hair and the ACVVS volunteer visitor on the left has a pink vest and has her arm on the recipient's shoulder.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495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1D779" w14:textId="77777777" w:rsidR="00D46D10" w:rsidRDefault="00D46D10">
      <w:pPr>
        <w:spacing w:line="249" w:lineRule="auto"/>
        <w:sectPr w:rsidR="00D46D10" w:rsidSect="00553BCE">
          <w:headerReference w:type="even" r:id="rId15"/>
          <w:footerReference w:type="even" r:id="rId16"/>
          <w:headerReference w:type="first" r:id="rId17"/>
          <w:footerReference w:type="first" r:id="rId18"/>
          <w:pgSz w:w="11910" w:h="16840"/>
          <w:pgMar w:top="960" w:right="1278" w:bottom="993" w:left="1020" w:header="720" w:footer="720" w:gutter="0"/>
          <w:cols w:space="720"/>
        </w:sectPr>
      </w:pPr>
    </w:p>
    <w:p w14:paraId="451BD097" w14:textId="4727B719" w:rsidR="00070C12" w:rsidRDefault="00E807B3" w:rsidP="00553BCE">
      <w:pPr>
        <w:pStyle w:val="Heading1"/>
      </w:pPr>
      <w:r>
        <w:rPr>
          <w:w w:val="85"/>
        </w:rPr>
        <w:lastRenderedPageBreak/>
        <w:t>ACVVS</w:t>
      </w:r>
      <w:r>
        <w:rPr>
          <w:spacing w:val="-11"/>
          <w:w w:val="85"/>
        </w:rPr>
        <w:t xml:space="preserve"> </w:t>
      </w:r>
      <w:r>
        <w:rPr>
          <w:w w:val="90"/>
        </w:rPr>
        <w:t>volunteer</w:t>
      </w:r>
      <w:r w:rsidR="00D46D10">
        <w:rPr>
          <w:w w:val="90"/>
        </w:rPr>
        <w:t xml:space="preserve"> </w:t>
      </w:r>
      <w:r w:rsidR="00D46D10" w:rsidRPr="00553BCE">
        <w:t>visitor</w:t>
      </w:r>
      <w:r w:rsidR="00BD48C0">
        <w:rPr>
          <w:w w:val="90"/>
        </w:rPr>
        <w:t xml:space="preserve"> r</w:t>
      </w:r>
      <w:r w:rsidR="007F564B">
        <w:rPr>
          <w:w w:val="90"/>
        </w:rPr>
        <w:t>ole</w:t>
      </w:r>
    </w:p>
    <w:p w14:paraId="36C97B90" w14:textId="724E6449" w:rsidR="00070C12" w:rsidRPr="00B13A81" w:rsidRDefault="00E807B3" w:rsidP="00553BCE">
      <w:pPr>
        <w:pStyle w:val="ListBullet2"/>
      </w:pPr>
      <w:r w:rsidRPr="00B13A81">
        <w:t xml:space="preserve">Must </w:t>
      </w:r>
      <w:r w:rsidRPr="00553BCE">
        <w:t>complete</w:t>
      </w:r>
      <w:r w:rsidRPr="00B13A81">
        <w:t xml:space="preserve"> a mandatory National Police Check. The volunteer</w:t>
      </w:r>
      <w:r w:rsidR="00AA1F42" w:rsidRPr="00B13A81">
        <w:t xml:space="preserve"> visitor</w:t>
      </w:r>
      <w:r w:rsidRPr="00B13A81">
        <w:t xml:space="preserve">’s </w:t>
      </w:r>
      <w:r w:rsidR="003C0A7E" w:rsidRPr="00B13A81">
        <w:t xml:space="preserve">ACVVS community </w:t>
      </w:r>
      <w:proofErr w:type="spellStart"/>
      <w:r w:rsidRPr="00B13A81">
        <w:t>organisation</w:t>
      </w:r>
      <w:proofErr w:type="spellEnd"/>
      <w:r w:rsidRPr="00B13A81">
        <w:t xml:space="preserve"> will provide confirmation of check (reference number and expiry date) to the </w:t>
      </w:r>
      <w:r w:rsidR="00574279" w:rsidRPr="00B13A81">
        <w:t>Support at Home</w:t>
      </w:r>
      <w:r w:rsidRPr="00B13A81">
        <w:t xml:space="preserve"> provider where contact between the community </w:t>
      </w:r>
      <w:proofErr w:type="spellStart"/>
      <w:r w:rsidRPr="00B13A81">
        <w:t>organisation</w:t>
      </w:r>
      <w:proofErr w:type="spellEnd"/>
      <w:r w:rsidRPr="00B13A81">
        <w:t xml:space="preserve"> and </w:t>
      </w:r>
      <w:r w:rsidR="00574279" w:rsidRPr="00B13A81">
        <w:t xml:space="preserve">the </w:t>
      </w:r>
      <w:r w:rsidRPr="00B13A81">
        <w:t>provider has occurred prior to commencement of visits.</w:t>
      </w:r>
    </w:p>
    <w:p w14:paraId="17735679" w14:textId="1F1A13DF" w:rsidR="00AA1F42" w:rsidRPr="00B13A81" w:rsidRDefault="00E807B3" w:rsidP="00B13A81">
      <w:pPr>
        <w:pStyle w:val="ListBullet2"/>
      </w:pPr>
      <w:r w:rsidRPr="00B13A81">
        <w:t xml:space="preserve">Are not required to complete a NDIS check, unless matched to a recipient who is </w:t>
      </w:r>
      <w:r w:rsidR="00760F3B" w:rsidRPr="00B13A81">
        <w:t>a</w:t>
      </w:r>
      <w:r w:rsidRPr="00B13A81">
        <w:t xml:space="preserve"> NDIS participant.</w:t>
      </w:r>
      <w:r w:rsidR="00254490" w:rsidRPr="00B13A81">
        <w:t xml:space="preserve"> </w:t>
      </w:r>
    </w:p>
    <w:p w14:paraId="669DFE73" w14:textId="5C7EA905" w:rsidR="00070C12" w:rsidRPr="00B13A81" w:rsidRDefault="00E807B3" w:rsidP="00B13A81">
      <w:pPr>
        <w:pStyle w:val="ListBullet2"/>
      </w:pPr>
      <w:r w:rsidRPr="00B13A81">
        <w:t xml:space="preserve">Are not required to undertake </w:t>
      </w:r>
      <w:r w:rsidR="007659BF" w:rsidRPr="00B13A81">
        <w:t xml:space="preserve">Support at Home </w:t>
      </w:r>
      <w:r w:rsidR="00F228D1" w:rsidRPr="00B13A81">
        <w:t xml:space="preserve">registered provider </w:t>
      </w:r>
      <w:r w:rsidRPr="00B13A81">
        <w:t>training</w:t>
      </w:r>
      <w:r w:rsidR="00D31BB9" w:rsidRPr="00B13A81">
        <w:t>. T</w:t>
      </w:r>
      <w:r w:rsidR="12FFD459" w:rsidRPr="00B13A81">
        <w:t>hey are</w:t>
      </w:r>
      <w:r w:rsidR="12FFD459" w:rsidRPr="00B13A81" w:rsidDel="00E62BE1">
        <w:t xml:space="preserve"> </w:t>
      </w:r>
      <w:r w:rsidR="12FFD459" w:rsidRPr="00B13A81">
        <w:t xml:space="preserve">trained </w:t>
      </w:r>
      <w:r w:rsidRPr="00B13A81">
        <w:t>through ACVVS community organisations to ensure they</w:t>
      </w:r>
      <w:r w:rsidR="00AA1F42" w:rsidRPr="00B13A81">
        <w:t xml:space="preserve"> </w:t>
      </w:r>
      <w:r w:rsidRPr="00B13A81">
        <w:t>can confidently take on their role and are aware of their obligations</w:t>
      </w:r>
      <w:r w:rsidR="00E62BE1" w:rsidRPr="00B13A81">
        <w:t xml:space="preserve"> and</w:t>
      </w:r>
      <w:r w:rsidRPr="00B13A81">
        <w:t xml:space="preserve"> responsibilities.</w:t>
      </w:r>
    </w:p>
    <w:p w14:paraId="09ADB49B" w14:textId="640E5679" w:rsidR="3982D984" w:rsidRPr="00B13A81" w:rsidRDefault="3982D984" w:rsidP="00B13A81">
      <w:pPr>
        <w:pStyle w:val="ListBullet2"/>
      </w:pPr>
      <w:r w:rsidRPr="00B13A81">
        <w:t>Are required to work within their ACVVS community organisations policies, procedures and role description.</w:t>
      </w:r>
    </w:p>
    <w:p w14:paraId="36B9F460" w14:textId="4C1E4619" w:rsidR="00070C12" w:rsidRPr="00B13A81" w:rsidRDefault="00E807B3" w:rsidP="00B13A81">
      <w:pPr>
        <w:pStyle w:val="ListBullet2"/>
      </w:pPr>
      <w:r w:rsidRPr="00B13A81">
        <w:t xml:space="preserve">Are not required to register as a volunteer with the </w:t>
      </w:r>
      <w:r w:rsidR="00574279" w:rsidRPr="00B13A81">
        <w:t>Support at Home</w:t>
      </w:r>
      <w:r w:rsidRPr="00B13A81">
        <w:t xml:space="preserve"> </w:t>
      </w:r>
      <w:r w:rsidR="00D31BB9" w:rsidRPr="00B13A81">
        <w:t xml:space="preserve">registered </w:t>
      </w:r>
      <w:r w:rsidRPr="00B13A81">
        <w:t xml:space="preserve">provider or enter personnel details into their employee database. The volunteer </w:t>
      </w:r>
      <w:r w:rsidR="000003C2" w:rsidRPr="00B13A81">
        <w:t xml:space="preserve">visitor </w:t>
      </w:r>
      <w:r w:rsidRPr="00B13A81">
        <w:t xml:space="preserve">is registered with their </w:t>
      </w:r>
      <w:r w:rsidR="006023DB" w:rsidRPr="00B13A81">
        <w:t xml:space="preserve">ACVVS </w:t>
      </w:r>
      <w:r w:rsidRPr="00B13A81">
        <w:t xml:space="preserve">community </w:t>
      </w:r>
      <w:proofErr w:type="spellStart"/>
      <w:r w:rsidRPr="00B13A81">
        <w:t>organisation</w:t>
      </w:r>
      <w:proofErr w:type="spellEnd"/>
      <w:r w:rsidRPr="00B13A81">
        <w:t>.</w:t>
      </w:r>
    </w:p>
    <w:p w14:paraId="5CE8051C" w14:textId="6AD170AD" w:rsidR="00070C12" w:rsidRPr="00B13A81" w:rsidRDefault="00E807B3" w:rsidP="00B13A81">
      <w:pPr>
        <w:pStyle w:val="ListBullet2"/>
      </w:pPr>
      <w:r w:rsidRPr="00B13A81">
        <w:t>Are matched and visit the same recipient to build a genuine friendship.</w:t>
      </w:r>
    </w:p>
    <w:p w14:paraId="288ACE60" w14:textId="7B6487CC" w:rsidR="00070C12" w:rsidRPr="00B13A81" w:rsidRDefault="00E807B3" w:rsidP="00B13A81">
      <w:pPr>
        <w:pStyle w:val="ListBullet2"/>
      </w:pPr>
      <w:r w:rsidRPr="00B13A81">
        <w:t xml:space="preserve">Are instructed to </w:t>
      </w:r>
      <w:r w:rsidR="00213E1E" w:rsidRPr="00B13A81">
        <w:t xml:space="preserve">NOT </w:t>
      </w:r>
      <w:r w:rsidRPr="00B13A81">
        <w:t>attend the recipient’s location for visits when unwell.</w:t>
      </w:r>
    </w:p>
    <w:p w14:paraId="658A0003" w14:textId="187E065C" w:rsidR="00070C12" w:rsidRPr="00B13A81" w:rsidRDefault="00E807B3" w:rsidP="00B13A81">
      <w:pPr>
        <w:pStyle w:val="ListBullet2"/>
      </w:pPr>
      <w:r w:rsidRPr="00B13A81">
        <w:t xml:space="preserve">Must not access a recipient’s personal or care records. They must not be involved in any aspect of the recipient’s financial affairs, perform the duties of a paid worker or provide nursing and personal care to the </w:t>
      </w:r>
      <w:r w:rsidR="00AF6FC5" w:rsidRPr="00B13A81">
        <w:t xml:space="preserve">care </w:t>
      </w:r>
      <w:r w:rsidRPr="00B13A81">
        <w:t>recipient.</w:t>
      </w:r>
    </w:p>
    <w:p w14:paraId="02A0013D" w14:textId="1CBB9CC9" w:rsidR="00A23D8A" w:rsidRPr="00B13A81" w:rsidRDefault="0099065B" w:rsidP="00B13A81">
      <w:pPr>
        <w:pStyle w:val="ListBullet2"/>
      </w:pPr>
      <w:r w:rsidRPr="00B13A81">
        <w:t>M</w:t>
      </w:r>
      <w:r w:rsidR="00E807B3" w:rsidRPr="00B13A81">
        <w:t>ust not advocate for any change of aged care services.</w:t>
      </w:r>
      <w:r w:rsidR="00D46D10" w:rsidRPr="00B13A81">
        <w:t xml:space="preserve"> </w:t>
      </w:r>
    </w:p>
    <w:p w14:paraId="6D82EB54" w14:textId="443248C3" w:rsidR="00070C12" w:rsidRPr="00B13A81" w:rsidRDefault="00E807B3" w:rsidP="00553BCE">
      <w:r w:rsidRPr="00B13A81">
        <w:t xml:space="preserve">The ACVVS </w:t>
      </w:r>
      <w:r w:rsidR="00776CE3" w:rsidRPr="00B13A81">
        <w:t xml:space="preserve">aged care </w:t>
      </w:r>
      <w:r w:rsidRPr="00B13A81">
        <w:t xml:space="preserve">volunteer </w:t>
      </w:r>
      <w:r w:rsidR="00D46D10" w:rsidRPr="00B13A81">
        <w:t xml:space="preserve">visitor </w:t>
      </w:r>
      <w:r w:rsidRPr="00B13A81">
        <w:t>role description is available in the ACVVS National Guidelines (section 5.1).</w:t>
      </w:r>
    </w:p>
    <w:p w14:paraId="5E0CCA04" w14:textId="3934D31A" w:rsidR="00070C12" w:rsidRDefault="00E807B3" w:rsidP="00553BCE">
      <w:pPr>
        <w:pStyle w:val="Heading1"/>
      </w:pPr>
      <w:r>
        <w:rPr>
          <w:w w:val="80"/>
        </w:rPr>
        <w:t>ACVVS</w:t>
      </w:r>
      <w:r>
        <w:rPr>
          <w:spacing w:val="25"/>
        </w:rPr>
        <w:t xml:space="preserve"> </w:t>
      </w:r>
      <w:r>
        <w:rPr>
          <w:w w:val="80"/>
        </w:rPr>
        <w:t>Volunteer</w:t>
      </w:r>
      <w:r>
        <w:rPr>
          <w:spacing w:val="26"/>
        </w:rPr>
        <w:t xml:space="preserve"> </w:t>
      </w:r>
      <w:r w:rsidRPr="00553BCE">
        <w:t>Coordinator</w:t>
      </w:r>
      <w:r w:rsidR="007F564B">
        <w:rPr>
          <w:spacing w:val="-2"/>
          <w:w w:val="80"/>
        </w:rPr>
        <w:t xml:space="preserve"> role</w:t>
      </w:r>
    </w:p>
    <w:p w14:paraId="4FD5DA09" w14:textId="103998D3" w:rsidR="00070C12" w:rsidRPr="009071C4" w:rsidRDefault="0094141B" w:rsidP="00B13A81">
      <w:pPr>
        <w:pStyle w:val="ListBullet2"/>
      </w:pPr>
      <w:r>
        <w:t>R</w:t>
      </w:r>
      <w:r w:rsidR="00E807B3" w:rsidRPr="009071C4">
        <w:t xml:space="preserve">ecruit, train and support </w:t>
      </w:r>
      <w:r w:rsidR="00E64D1F">
        <w:t xml:space="preserve">aged care </w:t>
      </w:r>
      <w:r w:rsidR="00E807B3" w:rsidRPr="009071C4">
        <w:t>volunteer</w:t>
      </w:r>
      <w:r w:rsidR="00080813" w:rsidRPr="009071C4">
        <w:t xml:space="preserve"> visitor</w:t>
      </w:r>
      <w:r w:rsidR="00E807B3" w:rsidRPr="009071C4">
        <w:t>s to ensure compliance with legislation and procedures.</w:t>
      </w:r>
    </w:p>
    <w:p w14:paraId="37B196CC" w14:textId="148FEEFE" w:rsidR="00070C12" w:rsidRPr="009071C4" w:rsidRDefault="00E807B3" w:rsidP="00B13A81">
      <w:pPr>
        <w:pStyle w:val="ListBullet2"/>
      </w:pPr>
      <w:r w:rsidRPr="009071C4">
        <w:t>Promote and increase awareness of all aspects of the ACVVS to residential aged care homes,</w:t>
      </w:r>
      <w:r w:rsidR="00002306" w:rsidRPr="009071C4">
        <w:t xml:space="preserve"> </w:t>
      </w:r>
      <w:r w:rsidR="0094141B">
        <w:t xml:space="preserve">home </w:t>
      </w:r>
      <w:r w:rsidR="007427CF" w:rsidRPr="009071C4">
        <w:t>care</w:t>
      </w:r>
      <w:r w:rsidRPr="009071C4">
        <w:t xml:space="preserve"> providers and the broader community.</w:t>
      </w:r>
    </w:p>
    <w:p w14:paraId="4D362E41" w14:textId="64D05096" w:rsidR="00070C12" w:rsidRPr="009071C4" w:rsidRDefault="00E807B3" w:rsidP="00B13A81">
      <w:pPr>
        <w:pStyle w:val="ListBullet2"/>
      </w:pPr>
      <w:r w:rsidRPr="50D417E4">
        <w:t>Actively</w:t>
      </w:r>
      <w:r w:rsidRPr="009071C4">
        <w:t xml:space="preserve"> </w:t>
      </w:r>
      <w:r w:rsidRPr="50D417E4">
        <w:t>seek</w:t>
      </w:r>
      <w:r w:rsidRPr="009071C4">
        <w:t xml:space="preserve"> </w:t>
      </w:r>
      <w:r w:rsidRPr="50D417E4">
        <w:t>referrals</w:t>
      </w:r>
      <w:r w:rsidRPr="009071C4">
        <w:t xml:space="preserve"> </w:t>
      </w:r>
      <w:r w:rsidRPr="50D417E4">
        <w:t>and</w:t>
      </w:r>
      <w:r w:rsidRPr="009071C4">
        <w:t xml:space="preserve"> </w:t>
      </w:r>
      <w:r w:rsidRPr="50D417E4">
        <w:t>match</w:t>
      </w:r>
      <w:r w:rsidR="00E64D1F">
        <w:t xml:space="preserve"> aged care</w:t>
      </w:r>
      <w:r w:rsidRPr="009071C4">
        <w:t xml:space="preserve"> </w:t>
      </w:r>
      <w:r w:rsidRPr="50D417E4">
        <w:t>volunteer</w:t>
      </w:r>
      <w:r w:rsidR="00080813">
        <w:t xml:space="preserve"> visitor</w:t>
      </w:r>
      <w:r w:rsidRPr="50D417E4">
        <w:t>s</w:t>
      </w:r>
      <w:r w:rsidR="00AF6FC5">
        <w:t>.</w:t>
      </w:r>
      <w:r w:rsidRPr="009071C4">
        <w:t xml:space="preserve"> </w:t>
      </w:r>
    </w:p>
    <w:p w14:paraId="682314E3" w14:textId="2B2C40CE" w:rsidR="00070C12" w:rsidRPr="009071C4" w:rsidRDefault="00E807B3" w:rsidP="00B13A81">
      <w:pPr>
        <w:pStyle w:val="ListBullet2"/>
      </w:pPr>
      <w:r w:rsidRPr="50D417E4">
        <w:t>Maintain</w:t>
      </w:r>
      <w:r w:rsidRPr="009071C4">
        <w:t xml:space="preserve"> </w:t>
      </w:r>
      <w:r w:rsidRPr="50D417E4">
        <w:t>a</w:t>
      </w:r>
      <w:r w:rsidRPr="009071C4">
        <w:t xml:space="preserve"> </w:t>
      </w:r>
      <w:r w:rsidRPr="50D417E4">
        <w:t>high</w:t>
      </w:r>
      <w:r w:rsidRPr="009071C4">
        <w:t xml:space="preserve"> </w:t>
      </w:r>
      <w:r w:rsidRPr="50D417E4">
        <w:t>level</w:t>
      </w:r>
      <w:r w:rsidRPr="009071C4">
        <w:t xml:space="preserve"> </w:t>
      </w:r>
      <w:r w:rsidRPr="50D417E4">
        <w:t>of</w:t>
      </w:r>
      <w:r w:rsidRPr="009071C4">
        <w:t xml:space="preserve"> </w:t>
      </w:r>
      <w:r w:rsidRPr="50D417E4">
        <w:t>communication</w:t>
      </w:r>
      <w:r w:rsidRPr="009071C4">
        <w:t xml:space="preserve"> </w:t>
      </w:r>
      <w:r w:rsidRPr="50D417E4">
        <w:t>and</w:t>
      </w:r>
      <w:r w:rsidRPr="009071C4">
        <w:t xml:space="preserve"> </w:t>
      </w:r>
      <w:r w:rsidRPr="50D417E4">
        <w:t>positive</w:t>
      </w:r>
      <w:r w:rsidRPr="009071C4">
        <w:t xml:space="preserve"> </w:t>
      </w:r>
      <w:r w:rsidRPr="50D417E4">
        <w:t>relationships</w:t>
      </w:r>
      <w:r w:rsidRPr="009071C4">
        <w:t xml:space="preserve"> </w:t>
      </w:r>
      <w:r w:rsidRPr="50D417E4">
        <w:t xml:space="preserve">with aged care providers, </w:t>
      </w:r>
      <w:r w:rsidR="007427CF" w:rsidRPr="50D417E4">
        <w:t>Support at Home</w:t>
      </w:r>
      <w:r w:rsidRPr="50D417E4">
        <w:t xml:space="preserve"> providers and </w:t>
      </w:r>
      <w:r w:rsidR="00EF62D8" w:rsidRPr="50D417E4">
        <w:t>participants</w:t>
      </w:r>
      <w:r w:rsidRPr="50D417E4">
        <w:t>.</w:t>
      </w:r>
    </w:p>
    <w:p w14:paraId="49ADBAA7" w14:textId="745DB8D5" w:rsidR="006F3572" w:rsidRPr="00902B50" w:rsidRDefault="006F3572" w:rsidP="00B13A81">
      <w:pPr>
        <w:pStyle w:val="ListBullet2"/>
      </w:pPr>
      <w:r w:rsidRPr="00902B50">
        <w:t xml:space="preserve">Ensure the </w:t>
      </w:r>
      <w:r w:rsidR="00E64D1F">
        <w:t xml:space="preserve">aged care </w:t>
      </w:r>
      <w:r w:rsidRPr="00902B50">
        <w:t>volunteer visitor’s action</w:t>
      </w:r>
      <w:r>
        <w:t>s</w:t>
      </w:r>
      <w:r w:rsidRPr="00902B50">
        <w:t xml:space="preserve"> are consistent with the Statement of Rights.</w:t>
      </w:r>
    </w:p>
    <w:p w14:paraId="3697E2BA" w14:textId="7D283D72" w:rsidR="004757C7" w:rsidRPr="00B13A81" w:rsidRDefault="00E807B3" w:rsidP="00B13A81">
      <w:pPr>
        <w:pStyle w:val="ListBullet2"/>
      </w:pPr>
      <w:r w:rsidRPr="009071C4">
        <w:lastRenderedPageBreak/>
        <w:t xml:space="preserve">Address any issues or concerns raised by the </w:t>
      </w:r>
      <w:r w:rsidR="00E64D1F">
        <w:t>aged care</w:t>
      </w:r>
      <w:r w:rsidRPr="009071C4">
        <w:t xml:space="preserve"> volunteer </w:t>
      </w:r>
      <w:r w:rsidR="00080813" w:rsidRPr="009071C4">
        <w:t>visit</w:t>
      </w:r>
      <w:r w:rsidRPr="009071C4">
        <w:t xml:space="preserve">or </w:t>
      </w:r>
      <w:r w:rsidR="00082299">
        <w:t xml:space="preserve">or </w:t>
      </w:r>
      <w:r w:rsidRPr="009071C4">
        <w:t>the aged care provider regarding the relationship or the recipient’s needs.</w:t>
      </w:r>
    </w:p>
    <w:p w14:paraId="4F71BC8A" w14:textId="22A888E1" w:rsidR="00070C12" w:rsidRPr="009071C4" w:rsidRDefault="00E807B3" w:rsidP="009071C4">
      <w:pPr>
        <w:tabs>
          <w:tab w:val="left" w:pos="510"/>
        </w:tabs>
        <w:spacing w:before="68" w:line="249" w:lineRule="auto"/>
        <w:ind w:left="150" w:right="127"/>
        <w:rPr>
          <w:color w:val="1E1545"/>
          <w:szCs w:val="24"/>
        </w:rPr>
      </w:pPr>
      <w:r w:rsidRPr="009071C4">
        <w:rPr>
          <w:color w:val="1E1545"/>
          <w:szCs w:val="24"/>
        </w:rPr>
        <w:t>The ACVVS Volunteer Coordinator role description is available in</w:t>
      </w:r>
      <w:r w:rsidR="00792E2B" w:rsidRPr="009071C4">
        <w:rPr>
          <w:color w:val="1E1545"/>
          <w:szCs w:val="24"/>
        </w:rPr>
        <w:t xml:space="preserve"> </w:t>
      </w:r>
      <w:r w:rsidRPr="009071C4">
        <w:rPr>
          <w:color w:val="1E1545"/>
          <w:szCs w:val="24"/>
        </w:rPr>
        <w:t>the ACVVS National Guidelines (section 5.3)</w:t>
      </w:r>
      <w:r w:rsidR="009071C4">
        <w:rPr>
          <w:color w:val="1E1545"/>
          <w:szCs w:val="24"/>
        </w:rPr>
        <w:t>.</w:t>
      </w:r>
    </w:p>
    <w:p w14:paraId="70CB1673" w14:textId="5C4E164A" w:rsidR="00070C12" w:rsidRPr="00553BCE" w:rsidRDefault="00E807B3" w:rsidP="00553BCE">
      <w:pPr>
        <w:pStyle w:val="Heading1"/>
      </w:pPr>
      <w:r w:rsidRPr="00553BCE">
        <w:t>ACVVS Network Members</w:t>
      </w:r>
    </w:p>
    <w:p w14:paraId="4680DF95" w14:textId="662EB657" w:rsidR="00070C12" w:rsidRPr="00553BCE" w:rsidRDefault="00E807B3" w:rsidP="00553BCE">
      <w:r w:rsidRPr="00553BCE">
        <w:t xml:space="preserve">ACVVS Network Members represent and support ACVVS community organisations and </w:t>
      </w:r>
      <w:r w:rsidR="00391332" w:rsidRPr="00553BCE">
        <w:t>volunteer coordinators</w:t>
      </w:r>
      <w:r w:rsidRPr="00553BCE">
        <w:t xml:space="preserve"> within each state and territory. The Network Member role description is available in the ACVVS National Guidelines (section 5.2).</w:t>
      </w:r>
    </w:p>
    <w:p w14:paraId="64C5945D" w14:textId="2123E1A6" w:rsidR="00070C12" w:rsidRPr="00553BCE" w:rsidRDefault="00E807B3" w:rsidP="00553BCE">
      <w:pPr>
        <w:pStyle w:val="Heading1"/>
      </w:pPr>
      <w:r w:rsidRPr="00553BCE">
        <w:t>Contacts and links</w:t>
      </w:r>
    </w:p>
    <w:p w14:paraId="12074863" w14:textId="2BBBF198" w:rsidR="00070C12" w:rsidRDefault="00E807B3">
      <w:pPr>
        <w:pStyle w:val="ListParagraph"/>
        <w:numPr>
          <w:ilvl w:val="0"/>
          <w:numId w:val="1"/>
        </w:numPr>
        <w:tabs>
          <w:tab w:val="left" w:pos="510"/>
        </w:tabs>
        <w:spacing w:before="86" w:line="218" w:lineRule="auto"/>
        <w:ind w:right="868"/>
        <w:rPr>
          <w:rFonts w:ascii="Arial Black" w:hAnsi="Arial Black"/>
        </w:rPr>
      </w:pPr>
      <w:r>
        <w:rPr>
          <w:color w:val="1E1545"/>
        </w:rPr>
        <w:t xml:space="preserve">The department’s website provides detailed information including the National </w:t>
      </w:r>
      <w:r>
        <w:rPr>
          <w:color w:val="1E1545"/>
          <w:spacing w:val="-8"/>
        </w:rPr>
        <w:t xml:space="preserve">Guidelines, volunteer visitor stories and referral pathways at </w:t>
      </w:r>
      <w:hyperlink r:id="rId19">
        <w:r>
          <w:rPr>
            <w:rFonts w:ascii="Arial Black" w:hAnsi="Arial Black"/>
            <w:color w:val="1E1545"/>
            <w:spacing w:val="-8"/>
          </w:rPr>
          <w:t>health.gov.au/</w:t>
        </w:r>
        <w:proofErr w:type="spellStart"/>
        <w:r>
          <w:rPr>
            <w:rFonts w:ascii="Arial Black" w:hAnsi="Arial Black"/>
            <w:color w:val="1E1545"/>
            <w:spacing w:val="-8"/>
          </w:rPr>
          <w:t>acvvs</w:t>
        </w:r>
        <w:proofErr w:type="spellEnd"/>
      </w:hyperlink>
    </w:p>
    <w:p w14:paraId="2B19FFC0" w14:textId="38F3BF69" w:rsidR="00070C12" w:rsidRDefault="00E807B3">
      <w:pPr>
        <w:pStyle w:val="ListParagraph"/>
        <w:numPr>
          <w:ilvl w:val="0"/>
          <w:numId w:val="1"/>
        </w:numPr>
        <w:tabs>
          <w:tab w:val="left" w:pos="510"/>
        </w:tabs>
        <w:spacing w:before="14"/>
        <w:rPr>
          <w:rFonts w:ascii="Arial Black" w:hAnsi="Arial Black"/>
        </w:rPr>
      </w:pPr>
      <w:r>
        <w:rPr>
          <w:color w:val="1E1545"/>
          <w:w w:val="95"/>
        </w:rPr>
        <w:t>Contact</w:t>
      </w:r>
      <w:r>
        <w:rPr>
          <w:color w:val="1E1545"/>
          <w:spacing w:val="12"/>
        </w:rPr>
        <w:t xml:space="preserve"> </w:t>
      </w:r>
      <w:r>
        <w:rPr>
          <w:color w:val="1E1545"/>
          <w:w w:val="95"/>
        </w:rPr>
        <w:t>the</w:t>
      </w:r>
      <w:r>
        <w:rPr>
          <w:color w:val="1E1545"/>
          <w:spacing w:val="12"/>
        </w:rPr>
        <w:t xml:space="preserve"> </w:t>
      </w:r>
      <w:r>
        <w:rPr>
          <w:color w:val="1E1545"/>
          <w:w w:val="95"/>
        </w:rPr>
        <w:t>department’s</w:t>
      </w:r>
      <w:r>
        <w:rPr>
          <w:color w:val="1E1545"/>
          <w:spacing w:val="13"/>
        </w:rPr>
        <w:t xml:space="preserve"> </w:t>
      </w:r>
      <w:r>
        <w:rPr>
          <w:color w:val="1E1545"/>
          <w:w w:val="95"/>
        </w:rPr>
        <w:t>ACVVS</w:t>
      </w:r>
      <w:r>
        <w:rPr>
          <w:color w:val="1E1545"/>
          <w:spacing w:val="12"/>
        </w:rPr>
        <w:t xml:space="preserve"> </w:t>
      </w:r>
      <w:r>
        <w:rPr>
          <w:color w:val="1E1545"/>
          <w:w w:val="95"/>
        </w:rPr>
        <w:t>team</w:t>
      </w:r>
      <w:r>
        <w:rPr>
          <w:color w:val="1E1545"/>
          <w:spacing w:val="13"/>
        </w:rPr>
        <w:t xml:space="preserve"> </w:t>
      </w:r>
      <w:r>
        <w:rPr>
          <w:color w:val="1E1545"/>
          <w:w w:val="95"/>
        </w:rPr>
        <w:t>at</w:t>
      </w:r>
      <w:r>
        <w:rPr>
          <w:color w:val="1E1545"/>
          <w:spacing w:val="12"/>
        </w:rPr>
        <w:t xml:space="preserve"> </w:t>
      </w:r>
      <w:hyperlink r:id="rId20">
        <w:r>
          <w:rPr>
            <w:rFonts w:ascii="Arial Black" w:hAnsi="Arial Black"/>
            <w:color w:val="1E1545"/>
            <w:spacing w:val="-2"/>
            <w:w w:val="90"/>
          </w:rPr>
          <w:t>acvvs@health.gov.au</w:t>
        </w:r>
      </w:hyperlink>
    </w:p>
    <w:p w14:paraId="3D04380D" w14:textId="56E62B2D" w:rsidR="00070C12" w:rsidRDefault="00E807B3">
      <w:pPr>
        <w:pStyle w:val="ListParagraph"/>
        <w:numPr>
          <w:ilvl w:val="0"/>
          <w:numId w:val="1"/>
        </w:numPr>
        <w:tabs>
          <w:tab w:val="left" w:pos="510"/>
        </w:tabs>
        <w:spacing w:before="46" w:line="262" w:lineRule="exact"/>
      </w:pPr>
      <w:r>
        <w:rPr>
          <w:color w:val="1E1545"/>
        </w:rPr>
        <w:t>Request</w:t>
      </w:r>
      <w:r>
        <w:rPr>
          <w:color w:val="1E1545"/>
          <w:spacing w:val="-14"/>
        </w:rPr>
        <w:t xml:space="preserve"> </w:t>
      </w:r>
      <w:r>
        <w:rPr>
          <w:color w:val="1E1545"/>
        </w:rPr>
        <w:t>a</w:t>
      </w:r>
      <w:r w:rsidR="00E64D1F">
        <w:rPr>
          <w:color w:val="1E1545"/>
        </w:rPr>
        <w:t>n aged care</w:t>
      </w:r>
      <w:r>
        <w:rPr>
          <w:color w:val="1E1545"/>
          <w:spacing w:val="-14"/>
        </w:rPr>
        <w:t xml:space="preserve"> </w:t>
      </w:r>
      <w:r>
        <w:rPr>
          <w:color w:val="1E1545"/>
        </w:rPr>
        <w:t>volunteer</w:t>
      </w:r>
      <w:r>
        <w:rPr>
          <w:color w:val="1E1545"/>
          <w:spacing w:val="-14"/>
        </w:rPr>
        <w:t xml:space="preserve"> </w:t>
      </w:r>
      <w:r>
        <w:rPr>
          <w:color w:val="1E1545"/>
        </w:rPr>
        <w:t>visitor</w:t>
      </w:r>
      <w:r>
        <w:rPr>
          <w:color w:val="1E1545"/>
          <w:spacing w:val="-14"/>
        </w:rPr>
        <w:t xml:space="preserve"> </w:t>
      </w:r>
      <w:r>
        <w:rPr>
          <w:color w:val="1E1545"/>
        </w:rPr>
        <w:t>for</w:t>
      </w:r>
      <w:r>
        <w:rPr>
          <w:color w:val="1E1545"/>
          <w:spacing w:val="-14"/>
        </w:rPr>
        <w:t xml:space="preserve"> </w:t>
      </w:r>
      <w:r>
        <w:rPr>
          <w:color w:val="1E1545"/>
        </w:rPr>
        <w:t>a</w:t>
      </w:r>
      <w:r w:rsidR="00EF62D8">
        <w:rPr>
          <w:color w:val="1E1545"/>
          <w:spacing w:val="-14"/>
        </w:rPr>
        <w:t xml:space="preserve"> Support at Home participant </w:t>
      </w:r>
      <w:r>
        <w:rPr>
          <w:color w:val="1E1545"/>
          <w:spacing w:val="-5"/>
        </w:rPr>
        <w:t>at</w:t>
      </w:r>
    </w:p>
    <w:p w14:paraId="25E867DF" w14:textId="6F75E881" w:rsidR="00070C12" w:rsidRPr="00553BCE" w:rsidRDefault="00E807B3" w:rsidP="00553BCE">
      <w:hyperlink r:id="rId21">
        <w:r w:rsidRPr="00553BCE">
          <w:rPr>
            <w:rStyle w:val="Hyperlink"/>
          </w:rPr>
          <w:t>health.gov.au/our-work/aged-care-volunteer-visitors-scheme-acvvs/request</w:t>
        </w:r>
      </w:hyperlink>
    </w:p>
    <w:p w14:paraId="6BB9E253" w14:textId="450F6E08" w:rsidR="00070C12" w:rsidRPr="00553BCE" w:rsidRDefault="00E807B3" w:rsidP="00553BCE">
      <w:r w:rsidRPr="00553BCE">
        <w:t xml:space="preserve">Aged care provider staff can speak directly to ACVVS Network Members to </w:t>
      </w:r>
      <w:r w:rsidR="00964BFF" w:rsidRPr="00553BCE">
        <w:t>find</w:t>
      </w:r>
      <w:r w:rsidRPr="00553BCE">
        <w:t xml:space="preserve"> their local </w:t>
      </w:r>
      <w:r w:rsidR="005A4352" w:rsidRPr="00553BCE">
        <w:t xml:space="preserve">ACVVS </w:t>
      </w:r>
      <w:r w:rsidRPr="00553BCE">
        <w:t xml:space="preserve">community </w:t>
      </w:r>
      <w:proofErr w:type="spellStart"/>
      <w:r w:rsidRPr="00553BCE">
        <w:t>organisation</w:t>
      </w:r>
      <w:proofErr w:type="spellEnd"/>
      <w:r w:rsidRPr="00553BCE">
        <w:t xml:space="preserve"> by visiting </w:t>
      </w:r>
      <w:hyperlink r:id="rId22">
        <w:r w:rsidRPr="00553BCE">
          <w:rPr>
            <w:rStyle w:val="Hyperlink"/>
          </w:rPr>
          <w:t>health.gov.au/our-work/</w:t>
        </w:r>
      </w:hyperlink>
      <w:hyperlink r:id="rId23">
        <w:r w:rsidRPr="00553BCE">
          <w:rPr>
            <w:rStyle w:val="Hyperlink"/>
          </w:rPr>
          <w:t>aged-care-volunteer-visitors-scheme-acvvs/contacts</w:t>
        </w:r>
      </w:hyperlink>
    </w:p>
    <w:p w14:paraId="2BA226A1" w14:textId="6F345C46" w:rsidR="00070C12" w:rsidRPr="00553BCE" w:rsidRDefault="0044458D" w:rsidP="00553BCE">
      <w:pPr>
        <w:spacing w:before="4200"/>
        <w:jc w:val="right"/>
      </w:pPr>
      <w:r w:rsidRPr="00553BCE">
        <w:drawing>
          <wp:inline distT="0" distB="0" distL="0" distR="0" wp14:anchorId="78547AF6" wp14:editId="721C213E">
            <wp:extent cx="1610178" cy="1137893"/>
            <wp:effectExtent l="0" t="0" r="0" b="0"/>
            <wp:docPr id="1132458189" name="Picture 1" descr="The green and blue Aged Care Volunteer Visitors Schem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58189" name="Picture 1" descr="The green and blue Aged Care Volunteer Visitors Scheme logo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836" cy="114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C12" w:rsidRPr="00553BCE" w:rsidSect="00B13A81"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5DB05" w14:textId="77777777" w:rsidR="000F67BE" w:rsidRDefault="000F67BE" w:rsidP="00E64D1F">
      <w:r>
        <w:separator/>
      </w:r>
    </w:p>
  </w:endnote>
  <w:endnote w:type="continuationSeparator" w:id="0">
    <w:p w14:paraId="64C37F4A" w14:textId="77777777" w:rsidR="000F67BE" w:rsidRDefault="000F67BE" w:rsidP="00E6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24437" w14:textId="7F591F5C" w:rsidR="00E64D1F" w:rsidRDefault="00E64D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915000A" wp14:editId="6A6ABB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04958140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85428C" w14:textId="2056F789" w:rsidR="00E64D1F" w:rsidRPr="00E64D1F" w:rsidRDefault="00E64D1F" w:rsidP="00E64D1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E64D1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5000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alt="OFFICIAL" style="position:absolute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7185428C" w14:textId="2056F789" w:rsidR="00E64D1F" w:rsidRPr="00E64D1F" w:rsidRDefault="00E64D1F" w:rsidP="00E64D1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E64D1F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2CA1A" w14:textId="7EC4A407" w:rsidR="00E64D1F" w:rsidRDefault="00E64D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D59355" wp14:editId="25584A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45616004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FF830A" w14:textId="5752CC95" w:rsidR="00E64D1F" w:rsidRPr="00E64D1F" w:rsidRDefault="00E64D1F" w:rsidP="00E64D1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E64D1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D593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CLLSxA8CAAAc&#10;BAAADgAAAAAAAAAAAAAAAAAuAgAAZHJzL2Uyb0RvYy54bWxQSwECLQAUAAYACAAAACEAIHrByNoA&#10;AAADAQAADwAAAAAAAAAAAAAAAABpBAAAZHJzL2Rvd25yZXYueG1sUEsFBgAAAAAEAAQA8wAAAHAF&#10;AAAAAA==&#10;" filled="f" stroked="f">
              <v:textbox style="mso-fit-shape-to-text:t" inset="0,0,0,15pt">
                <w:txbxContent>
                  <w:p w14:paraId="1AFF830A" w14:textId="5752CC95" w:rsidR="00E64D1F" w:rsidRPr="00E64D1F" w:rsidRDefault="00E64D1F" w:rsidP="00E64D1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E64D1F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A9068" w14:textId="77777777" w:rsidR="000F67BE" w:rsidRDefault="000F67BE" w:rsidP="00E64D1F">
      <w:r>
        <w:separator/>
      </w:r>
    </w:p>
  </w:footnote>
  <w:footnote w:type="continuationSeparator" w:id="0">
    <w:p w14:paraId="085F2CB4" w14:textId="77777777" w:rsidR="000F67BE" w:rsidRDefault="000F67BE" w:rsidP="00E64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94C77" w14:textId="64436DBE" w:rsidR="00E64D1F" w:rsidRDefault="00E64D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9D5F169" wp14:editId="1A6336D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3470825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D5ADFF" w14:textId="4680EA4D" w:rsidR="00E64D1F" w:rsidRPr="00E64D1F" w:rsidRDefault="00E64D1F" w:rsidP="00E64D1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E64D1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D5F1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alt="OFFICIAL" style="position:absolute;margin-left:0;margin-top:0;width:43.45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5ED5ADFF" w14:textId="4680EA4D" w:rsidR="00E64D1F" w:rsidRPr="00E64D1F" w:rsidRDefault="00E64D1F" w:rsidP="00E64D1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E64D1F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99C02" w14:textId="0B180DFF" w:rsidR="00E64D1F" w:rsidRDefault="00E64D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34DDB073" wp14:editId="434E7B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56343376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E6D743" w14:textId="3BDCE40E" w:rsidR="00E64D1F" w:rsidRPr="00E64D1F" w:rsidRDefault="00E64D1F" w:rsidP="00E64D1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E64D1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DB0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alt="OFFICIAL" style="position:absolute;margin-left:0;margin-top:0;width:43.45pt;height:29.65pt;z-index:2516541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" filled="f" stroked="f">
              <v:textbox style="mso-fit-shape-to-text:t" inset="0,15pt,0,0">
                <w:txbxContent>
                  <w:p w14:paraId="1DE6D743" w14:textId="3BDCE40E" w:rsidR="00E64D1F" w:rsidRPr="00E64D1F" w:rsidRDefault="00E64D1F" w:rsidP="00E64D1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E64D1F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3D8989E"/>
    <w:lvl w:ilvl="0">
      <w:start w:val="1"/>
      <w:numFmt w:val="bullet"/>
      <w:pStyle w:val="ListBullet2"/>
      <w:lvlText w:val=""/>
      <w:lvlJc w:val="left"/>
      <w:pPr>
        <w:ind w:left="643" w:hanging="360"/>
      </w:pPr>
      <w:rPr>
        <w:rFonts w:ascii="Symbol" w:hAnsi="Symbol" w:cs="Symbol" w:hint="default"/>
        <w:color w:val="4BACC6" w:themeColor="accent5"/>
        <w:sz w:val="22"/>
      </w:rPr>
    </w:lvl>
  </w:abstractNum>
  <w:abstractNum w:abstractNumId="1" w15:restartNumberingAfterBreak="0">
    <w:nsid w:val="FFFFFF89"/>
    <w:multiLevelType w:val="singleLevel"/>
    <w:tmpl w:val="CE02C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9E1CD2"/>
    <w:multiLevelType w:val="hybridMultilevel"/>
    <w:tmpl w:val="7BF84CFE"/>
    <w:lvl w:ilvl="0" w:tplc="3BA80A4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color w:val="2AB2BB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C7A864"/>
    <w:multiLevelType w:val="hybridMultilevel"/>
    <w:tmpl w:val="AE78D2D4"/>
    <w:lvl w:ilvl="0" w:tplc="B7AA7E44">
      <w:numFmt w:val="bullet"/>
      <w:lvlText w:val="•"/>
      <w:lvlJc w:val="left"/>
      <w:pPr>
        <w:ind w:left="51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AB1BB"/>
        <w:spacing w:val="0"/>
        <w:w w:val="102"/>
        <w:sz w:val="24"/>
        <w:szCs w:val="24"/>
        <w:lang w:val="en-US" w:eastAsia="en-US" w:bidi="ar-SA"/>
      </w:rPr>
    </w:lvl>
    <w:lvl w:ilvl="1" w:tplc="2BD4DB36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2" w:tplc="35F8E354">
      <w:numFmt w:val="bullet"/>
      <w:lvlText w:val="•"/>
      <w:lvlJc w:val="left"/>
      <w:pPr>
        <w:ind w:left="2389" w:hanging="360"/>
      </w:pPr>
      <w:rPr>
        <w:rFonts w:hint="default"/>
        <w:lang w:val="en-US" w:eastAsia="en-US" w:bidi="ar-SA"/>
      </w:rPr>
    </w:lvl>
    <w:lvl w:ilvl="3" w:tplc="A1F23F2A">
      <w:numFmt w:val="bullet"/>
      <w:lvlText w:val="•"/>
      <w:lvlJc w:val="left"/>
      <w:pPr>
        <w:ind w:left="3323" w:hanging="360"/>
      </w:pPr>
      <w:rPr>
        <w:rFonts w:hint="default"/>
        <w:lang w:val="en-US" w:eastAsia="en-US" w:bidi="ar-SA"/>
      </w:rPr>
    </w:lvl>
    <w:lvl w:ilvl="4" w:tplc="AD145432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667E6922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  <w:lvl w:ilvl="6" w:tplc="D4265300">
      <w:numFmt w:val="bullet"/>
      <w:lvlText w:val="•"/>
      <w:lvlJc w:val="left"/>
      <w:pPr>
        <w:ind w:left="6127" w:hanging="360"/>
      </w:pPr>
      <w:rPr>
        <w:rFonts w:hint="default"/>
        <w:lang w:val="en-US" w:eastAsia="en-US" w:bidi="ar-SA"/>
      </w:rPr>
    </w:lvl>
    <w:lvl w:ilvl="7" w:tplc="BEE26178">
      <w:numFmt w:val="bullet"/>
      <w:lvlText w:val="•"/>
      <w:lvlJc w:val="left"/>
      <w:pPr>
        <w:ind w:left="7061" w:hanging="360"/>
      </w:pPr>
      <w:rPr>
        <w:rFonts w:hint="default"/>
        <w:lang w:val="en-US" w:eastAsia="en-US" w:bidi="ar-SA"/>
      </w:rPr>
    </w:lvl>
    <w:lvl w:ilvl="8" w:tplc="AE28C34E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5A08054"/>
    <w:multiLevelType w:val="hybridMultilevel"/>
    <w:tmpl w:val="7F4C0ADC"/>
    <w:lvl w:ilvl="0" w:tplc="F6B66902">
      <w:numFmt w:val="bullet"/>
      <w:lvlText w:val="•"/>
      <w:lvlJc w:val="left"/>
      <w:pPr>
        <w:ind w:left="51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AB1BB"/>
        <w:spacing w:val="0"/>
        <w:w w:val="102"/>
        <w:sz w:val="24"/>
        <w:szCs w:val="24"/>
        <w:lang w:val="en-US" w:eastAsia="en-US" w:bidi="ar-SA"/>
      </w:rPr>
    </w:lvl>
    <w:lvl w:ilvl="1" w:tplc="FFCE3408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2" w:tplc="91202186">
      <w:numFmt w:val="bullet"/>
      <w:lvlText w:val="•"/>
      <w:lvlJc w:val="left"/>
      <w:pPr>
        <w:ind w:left="2389" w:hanging="360"/>
      </w:pPr>
      <w:rPr>
        <w:rFonts w:hint="default"/>
        <w:lang w:val="en-US" w:eastAsia="en-US" w:bidi="ar-SA"/>
      </w:rPr>
    </w:lvl>
    <w:lvl w:ilvl="3" w:tplc="9A6C85A4">
      <w:numFmt w:val="bullet"/>
      <w:lvlText w:val="•"/>
      <w:lvlJc w:val="left"/>
      <w:pPr>
        <w:ind w:left="3323" w:hanging="360"/>
      </w:pPr>
      <w:rPr>
        <w:rFonts w:hint="default"/>
        <w:lang w:val="en-US" w:eastAsia="en-US" w:bidi="ar-SA"/>
      </w:rPr>
    </w:lvl>
    <w:lvl w:ilvl="4" w:tplc="53A8C246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86FCDF20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  <w:lvl w:ilvl="6" w:tplc="4F06F774">
      <w:numFmt w:val="bullet"/>
      <w:lvlText w:val="•"/>
      <w:lvlJc w:val="left"/>
      <w:pPr>
        <w:ind w:left="6127" w:hanging="360"/>
      </w:pPr>
      <w:rPr>
        <w:rFonts w:hint="default"/>
        <w:lang w:val="en-US" w:eastAsia="en-US" w:bidi="ar-SA"/>
      </w:rPr>
    </w:lvl>
    <w:lvl w:ilvl="7" w:tplc="C5D89618">
      <w:numFmt w:val="bullet"/>
      <w:lvlText w:val="•"/>
      <w:lvlJc w:val="left"/>
      <w:pPr>
        <w:ind w:left="7061" w:hanging="360"/>
      </w:pPr>
      <w:rPr>
        <w:rFonts w:hint="default"/>
        <w:lang w:val="en-US" w:eastAsia="en-US" w:bidi="ar-SA"/>
      </w:rPr>
    </w:lvl>
    <w:lvl w:ilvl="8" w:tplc="C62AD8A6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</w:abstractNum>
  <w:num w:numId="1" w16cid:durableId="32119237">
    <w:abstractNumId w:val="3"/>
  </w:num>
  <w:num w:numId="2" w16cid:durableId="1295327853">
    <w:abstractNumId w:val="4"/>
  </w:num>
  <w:num w:numId="3" w16cid:durableId="1448352412">
    <w:abstractNumId w:val="2"/>
  </w:num>
  <w:num w:numId="4" w16cid:durableId="317734027">
    <w:abstractNumId w:val="1"/>
  </w:num>
  <w:num w:numId="5" w16cid:durableId="488131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F99DD4C"/>
    <w:rsid w:val="000003C2"/>
    <w:rsid w:val="00002306"/>
    <w:rsid w:val="000027EA"/>
    <w:rsid w:val="00021E71"/>
    <w:rsid w:val="000270EC"/>
    <w:rsid w:val="000336BD"/>
    <w:rsid w:val="000407DA"/>
    <w:rsid w:val="000513C9"/>
    <w:rsid w:val="000540A8"/>
    <w:rsid w:val="00070C12"/>
    <w:rsid w:val="00072A7F"/>
    <w:rsid w:val="00080813"/>
    <w:rsid w:val="00082299"/>
    <w:rsid w:val="00083AC7"/>
    <w:rsid w:val="000900CA"/>
    <w:rsid w:val="0009021C"/>
    <w:rsid w:val="00092107"/>
    <w:rsid w:val="00094BC9"/>
    <w:rsid w:val="000A3088"/>
    <w:rsid w:val="000B4171"/>
    <w:rsid w:val="000C250C"/>
    <w:rsid w:val="000F4427"/>
    <w:rsid w:val="000F5F3C"/>
    <w:rsid w:val="000F67BE"/>
    <w:rsid w:val="000F773D"/>
    <w:rsid w:val="00101C44"/>
    <w:rsid w:val="00111F32"/>
    <w:rsid w:val="00113147"/>
    <w:rsid w:val="00113DCE"/>
    <w:rsid w:val="00117D69"/>
    <w:rsid w:val="00124EA2"/>
    <w:rsid w:val="0015783B"/>
    <w:rsid w:val="001702E4"/>
    <w:rsid w:val="00173856"/>
    <w:rsid w:val="00180B64"/>
    <w:rsid w:val="001A7C97"/>
    <w:rsid w:val="001C0B5D"/>
    <w:rsid w:val="001C3453"/>
    <w:rsid w:val="002063E4"/>
    <w:rsid w:val="00211BB5"/>
    <w:rsid w:val="00213E1E"/>
    <w:rsid w:val="00225930"/>
    <w:rsid w:val="00232504"/>
    <w:rsid w:val="0023275F"/>
    <w:rsid w:val="00233B9E"/>
    <w:rsid w:val="00243474"/>
    <w:rsid w:val="00254490"/>
    <w:rsid w:val="00257670"/>
    <w:rsid w:val="00263A43"/>
    <w:rsid w:val="00266834"/>
    <w:rsid w:val="00277D96"/>
    <w:rsid w:val="00281488"/>
    <w:rsid w:val="00293B3C"/>
    <w:rsid w:val="00296D6A"/>
    <w:rsid w:val="002A3DCC"/>
    <w:rsid w:val="002C55E2"/>
    <w:rsid w:val="002C616B"/>
    <w:rsid w:val="002D3505"/>
    <w:rsid w:val="002D5284"/>
    <w:rsid w:val="002E7163"/>
    <w:rsid w:val="00302274"/>
    <w:rsid w:val="003152F2"/>
    <w:rsid w:val="0033004C"/>
    <w:rsid w:val="003427E6"/>
    <w:rsid w:val="003703C0"/>
    <w:rsid w:val="00377513"/>
    <w:rsid w:val="00391332"/>
    <w:rsid w:val="003916CA"/>
    <w:rsid w:val="003A3F6C"/>
    <w:rsid w:val="003A555E"/>
    <w:rsid w:val="003B3238"/>
    <w:rsid w:val="003B4ED3"/>
    <w:rsid w:val="003C079A"/>
    <w:rsid w:val="003C0A7E"/>
    <w:rsid w:val="003C68AE"/>
    <w:rsid w:val="003D528E"/>
    <w:rsid w:val="003E0676"/>
    <w:rsid w:val="003F5675"/>
    <w:rsid w:val="00417F1B"/>
    <w:rsid w:val="00431FD7"/>
    <w:rsid w:val="00443C37"/>
    <w:rsid w:val="0044458D"/>
    <w:rsid w:val="004459FC"/>
    <w:rsid w:val="00454E36"/>
    <w:rsid w:val="00460317"/>
    <w:rsid w:val="0046593E"/>
    <w:rsid w:val="00474B00"/>
    <w:rsid w:val="004757C7"/>
    <w:rsid w:val="00476ED5"/>
    <w:rsid w:val="00477107"/>
    <w:rsid w:val="00477D03"/>
    <w:rsid w:val="004B5624"/>
    <w:rsid w:val="004C29E1"/>
    <w:rsid w:val="004C6D20"/>
    <w:rsid w:val="004E007D"/>
    <w:rsid w:val="004E5AE9"/>
    <w:rsid w:val="004F33B3"/>
    <w:rsid w:val="0050220C"/>
    <w:rsid w:val="00502D44"/>
    <w:rsid w:val="00516497"/>
    <w:rsid w:val="00531EBE"/>
    <w:rsid w:val="005355A1"/>
    <w:rsid w:val="005372DC"/>
    <w:rsid w:val="005442A8"/>
    <w:rsid w:val="00551FF2"/>
    <w:rsid w:val="00552DDE"/>
    <w:rsid w:val="00553BCE"/>
    <w:rsid w:val="005725D5"/>
    <w:rsid w:val="00574279"/>
    <w:rsid w:val="00583DD6"/>
    <w:rsid w:val="0058610C"/>
    <w:rsid w:val="00586168"/>
    <w:rsid w:val="005912F1"/>
    <w:rsid w:val="005A4352"/>
    <w:rsid w:val="005A52AC"/>
    <w:rsid w:val="005B64EF"/>
    <w:rsid w:val="005B6ED4"/>
    <w:rsid w:val="005C1FFA"/>
    <w:rsid w:val="005C5899"/>
    <w:rsid w:val="005E3E9E"/>
    <w:rsid w:val="005F125F"/>
    <w:rsid w:val="005F3712"/>
    <w:rsid w:val="006023DB"/>
    <w:rsid w:val="0060256F"/>
    <w:rsid w:val="00602BEC"/>
    <w:rsid w:val="006051CD"/>
    <w:rsid w:val="0060E8ED"/>
    <w:rsid w:val="00611CAD"/>
    <w:rsid w:val="00613527"/>
    <w:rsid w:val="00615822"/>
    <w:rsid w:val="006172C9"/>
    <w:rsid w:val="0062301D"/>
    <w:rsid w:val="00640F68"/>
    <w:rsid w:val="0064528C"/>
    <w:rsid w:val="00653ED1"/>
    <w:rsid w:val="0068227C"/>
    <w:rsid w:val="006856A5"/>
    <w:rsid w:val="0068696C"/>
    <w:rsid w:val="006A4B0F"/>
    <w:rsid w:val="006A7F4E"/>
    <w:rsid w:val="006B4F93"/>
    <w:rsid w:val="006B635C"/>
    <w:rsid w:val="006C16DF"/>
    <w:rsid w:val="006C75F1"/>
    <w:rsid w:val="006F3572"/>
    <w:rsid w:val="006F5D47"/>
    <w:rsid w:val="00713911"/>
    <w:rsid w:val="007174D7"/>
    <w:rsid w:val="00730526"/>
    <w:rsid w:val="007326A4"/>
    <w:rsid w:val="00735AB9"/>
    <w:rsid w:val="00741C78"/>
    <w:rsid w:val="007427CF"/>
    <w:rsid w:val="00747B54"/>
    <w:rsid w:val="00760F3B"/>
    <w:rsid w:val="00761E6E"/>
    <w:rsid w:val="007659BF"/>
    <w:rsid w:val="00767B5F"/>
    <w:rsid w:val="00776CE3"/>
    <w:rsid w:val="007912DA"/>
    <w:rsid w:val="00792E2B"/>
    <w:rsid w:val="007A4F4A"/>
    <w:rsid w:val="007B5386"/>
    <w:rsid w:val="007C1607"/>
    <w:rsid w:val="007D37D2"/>
    <w:rsid w:val="007E5EA7"/>
    <w:rsid w:val="007F564B"/>
    <w:rsid w:val="0081283F"/>
    <w:rsid w:val="00814A10"/>
    <w:rsid w:val="00814F0A"/>
    <w:rsid w:val="008211DD"/>
    <w:rsid w:val="00825C4C"/>
    <w:rsid w:val="008272A8"/>
    <w:rsid w:val="00830F93"/>
    <w:rsid w:val="00840BA8"/>
    <w:rsid w:val="008466A2"/>
    <w:rsid w:val="00851474"/>
    <w:rsid w:val="00863744"/>
    <w:rsid w:val="00865EE2"/>
    <w:rsid w:val="00866938"/>
    <w:rsid w:val="00881D46"/>
    <w:rsid w:val="0089345D"/>
    <w:rsid w:val="008936DF"/>
    <w:rsid w:val="00895824"/>
    <w:rsid w:val="008A2EDD"/>
    <w:rsid w:val="008B0535"/>
    <w:rsid w:val="008B38BE"/>
    <w:rsid w:val="008B3F33"/>
    <w:rsid w:val="008C0BAB"/>
    <w:rsid w:val="008C4853"/>
    <w:rsid w:val="008C5AEC"/>
    <w:rsid w:val="008D2160"/>
    <w:rsid w:val="008D40BB"/>
    <w:rsid w:val="008D4520"/>
    <w:rsid w:val="008D567D"/>
    <w:rsid w:val="008E5D13"/>
    <w:rsid w:val="008E61F0"/>
    <w:rsid w:val="00904B9E"/>
    <w:rsid w:val="00906721"/>
    <w:rsid w:val="009071C4"/>
    <w:rsid w:val="00907D1A"/>
    <w:rsid w:val="009117D8"/>
    <w:rsid w:val="00917BC6"/>
    <w:rsid w:val="00920E6C"/>
    <w:rsid w:val="00934A65"/>
    <w:rsid w:val="0094141B"/>
    <w:rsid w:val="00945DA3"/>
    <w:rsid w:val="0094611F"/>
    <w:rsid w:val="00957C8A"/>
    <w:rsid w:val="00962366"/>
    <w:rsid w:val="00964BFF"/>
    <w:rsid w:val="009712F6"/>
    <w:rsid w:val="0098587E"/>
    <w:rsid w:val="00987502"/>
    <w:rsid w:val="0099065B"/>
    <w:rsid w:val="009E2005"/>
    <w:rsid w:val="009F26B7"/>
    <w:rsid w:val="009F56BB"/>
    <w:rsid w:val="00A20504"/>
    <w:rsid w:val="00A21362"/>
    <w:rsid w:val="00A23D8A"/>
    <w:rsid w:val="00A35915"/>
    <w:rsid w:val="00A45737"/>
    <w:rsid w:val="00A45BA7"/>
    <w:rsid w:val="00A56C7C"/>
    <w:rsid w:val="00A8301D"/>
    <w:rsid w:val="00A85510"/>
    <w:rsid w:val="00A85E67"/>
    <w:rsid w:val="00A96558"/>
    <w:rsid w:val="00AA1F42"/>
    <w:rsid w:val="00AC2FDA"/>
    <w:rsid w:val="00AC5353"/>
    <w:rsid w:val="00AD0AC1"/>
    <w:rsid w:val="00AE5FE7"/>
    <w:rsid w:val="00AE6304"/>
    <w:rsid w:val="00AF4695"/>
    <w:rsid w:val="00AF6FC5"/>
    <w:rsid w:val="00B04A3E"/>
    <w:rsid w:val="00B13A81"/>
    <w:rsid w:val="00B33BA4"/>
    <w:rsid w:val="00B35D35"/>
    <w:rsid w:val="00B52ECA"/>
    <w:rsid w:val="00B65FE3"/>
    <w:rsid w:val="00B7090F"/>
    <w:rsid w:val="00B752EA"/>
    <w:rsid w:val="00B7684F"/>
    <w:rsid w:val="00B81D83"/>
    <w:rsid w:val="00B91CA3"/>
    <w:rsid w:val="00B94C24"/>
    <w:rsid w:val="00BA3975"/>
    <w:rsid w:val="00BB13F9"/>
    <w:rsid w:val="00BC4045"/>
    <w:rsid w:val="00BD3B35"/>
    <w:rsid w:val="00BD48C0"/>
    <w:rsid w:val="00BE0D79"/>
    <w:rsid w:val="00BF1636"/>
    <w:rsid w:val="00C051E1"/>
    <w:rsid w:val="00C11E78"/>
    <w:rsid w:val="00C35E77"/>
    <w:rsid w:val="00C40872"/>
    <w:rsid w:val="00C408A0"/>
    <w:rsid w:val="00C42542"/>
    <w:rsid w:val="00C43D7E"/>
    <w:rsid w:val="00C55598"/>
    <w:rsid w:val="00C56474"/>
    <w:rsid w:val="00C615B2"/>
    <w:rsid w:val="00C73914"/>
    <w:rsid w:val="00C9196A"/>
    <w:rsid w:val="00C96A39"/>
    <w:rsid w:val="00CA4D7C"/>
    <w:rsid w:val="00CB60C8"/>
    <w:rsid w:val="00CD1A15"/>
    <w:rsid w:val="00CE0D71"/>
    <w:rsid w:val="00CE50FB"/>
    <w:rsid w:val="00CF4B4F"/>
    <w:rsid w:val="00D0154E"/>
    <w:rsid w:val="00D11F4F"/>
    <w:rsid w:val="00D31BB9"/>
    <w:rsid w:val="00D4134A"/>
    <w:rsid w:val="00D42743"/>
    <w:rsid w:val="00D437E7"/>
    <w:rsid w:val="00D46D10"/>
    <w:rsid w:val="00D47582"/>
    <w:rsid w:val="00D5275C"/>
    <w:rsid w:val="00D54F79"/>
    <w:rsid w:val="00D568EC"/>
    <w:rsid w:val="00D6136C"/>
    <w:rsid w:val="00D637BE"/>
    <w:rsid w:val="00D64649"/>
    <w:rsid w:val="00D64D6F"/>
    <w:rsid w:val="00D70002"/>
    <w:rsid w:val="00D71CC4"/>
    <w:rsid w:val="00D75B63"/>
    <w:rsid w:val="00D7703C"/>
    <w:rsid w:val="00D861A0"/>
    <w:rsid w:val="00DA58D5"/>
    <w:rsid w:val="00DA71B3"/>
    <w:rsid w:val="00DE3467"/>
    <w:rsid w:val="00DF05B2"/>
    <w:rsid w:val="00E00553"/>
    <w:rsid w:val="00E0267D"/>
    <w:rsid w:val="00E070D1"/>
    <w:rsid w:val="00E12854"/>
    <w:rsid w:val="00E15303"/>
    <w:rsid w:val="00E4306A"/>
    <w:rsid w:val="00E4638A"/>
    <w:rsid w:val="00E57D03"/>
    <w:rsid w:val="00E60F95"/>
    <w:rsid w:val="00E62BE1"/>
    <w:rsid w:val="00E64D1F"/>
    <w:rsid w:val="00E77C1E"/>
    <w:rsid w:val="00E807B3"/>
    <w:rsid w:val="00EA5654"/>
    <w:rsid w:val="00EC47B2"/>
    <w:rsid w:val="00ED2E29"/>
    <w:rsid w:val="00EE1EBA"/>
    <w:rsid w:val="00EF1D40"/>
    <w:rsid w:val="00EF20EE"/>
    <w:rsid w:val="00EF2632"/>
    <w:rsid w:val="00EF62D8"/>
    <w:rsid w:val="00F228D1"/>
    <w:rsid w:val="00F255AC"/>
    <w:rsid w:val="00F30B73"/>
    <w:rsid w:val="00F35891"/>
    <w:rsid w:val="00F5060F"/>
    <w:rsid w:val="00F54E0E"/>
    <w:rsid w:val="00F813E3"/>
    <w:rsid w:val="00F82649"/>
    <w:rsid w:val="00F91343"/>
    <w:rsid w:val="00F92A45"/>
    <w:rsid w:val="00FA074F"/>
    <w:rsid w:val="00FA38B1"/>
    <w:rsid w:val="00FA5C6F"/>
    <w:rsid w:val="00FA6838"/>
    <w:rsid w:val="00FA759C"/>
    <w:rsid w:val="00FB42E2"/>
    <w:rsid w:val="00FB6781"/>
    <w:rsid w:val="00FC43BB"/>
    <w:rsid w:val="00FE342A"/>
    <w:rsid w:val="00FE4E3E"/>
    <w:rsid w:val="00FF7E69"/>
    <w:rsid w:val="027047A8"/>
    <w:rsid w:val="0629C7E5"/>
    <w:rsid w:val="086A6BE5"/>
    <w:rsid w:val="0B0C9D73"/>
    <w:rsid w:val="0C6143B5"/>
    <w:rsid w:val="0F99DD4C"/>
    <w:rsid w:val="11804B07"/>
    <w:rsid w:val="12FFD459"/>
    <w:rsid w:val="1516AFB5"/>
    <w:rsid w:val="1B982962"/>
    <w:rsid w:val="1C535B42"/>
    <w:rsid w:val="1F281668"/>
    <w:rsid w:val="21C2CA29"/>
    <w:rsid w:val="22073476"/>
    <w:rsid w:val="2296E773"/>
    <w:rsid w:val="2537D252"/>
    <w:rsid w:val="25EEF8E3"/>
    <w:rsid w:val="268519EB"/>
    <w:rsid w:val="2DBCB2B7"/>
    <w:rsid w:val="30AD68F7"/>
    <w:rsid w:val="31C3F96C"/>
    <w:rsid w:val="32521AEF"/>
    <w:rsid w:val="3647536F"/>
    <w:rsid w:val="3746FD1F"/>
    <w:rsid w:val="3982D984"/>
    <w:rsid w:val="3A65446E"/>
    <w:rsid w:val="3CF23833"/>
    <w:rsid w:val="3ECF38CA"/>
    <w:rsid w:val="3EECEFD9"/>
    <w:rsid w:val="409CFCED"/>
    <w:rsid w:val="421CFA36"/>
    <w:rsid w:val="44727C72"/>
    <w:rsid w:val="47CBBC13"/>
    <w:rsid w:val="4B0CE9C5"/>
    <w:rsid w:val="50D417E4"/>
    <w:rsid w:val="50DC3C5E"/>
    <w:rsid w:val="55455729"/>
    <w:rsid w:val="5578DEB7"/>
    <w:rsid w:val="562F98E1"/>
    <w:rsid w:val="5970EB3D"/>
    <w:rsid w:val="5AAC3A9B"/>
    <w:rsid w:val="5BC1E714"/>
    <w:rsid w:val="5F370524"/>
    <w:rsid w:val="60A7A9A8"/>
    <w:rsid w:val="62D78CE5"/>
    <w:rsid w:val="6453B615"/>
    <w:rsid w:val="6AD85CFC"/>
    <w:rsid w:val="6AD9D0C7"/>
    <w:rsid w:val="6C24FFCD"/>
    <w:rsid w:val="6D31A3DF"/>
    <w:rsid w:val="70C8F9D4"/>
    <w:rsid w:val="74CE0242"/>
    <w:rsid w:val="751F649C"/>
    <w:rsid w:val="75678A6D"/>
    <w:rsid w:val="75A11D26"/>
    <w:rsid w:val="7801B03C"/>
    <w:rsid w:val="7855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CF8E3"/>
  <w15:docId w15:val="{A7766252-94DF-479D-ABBB-05A4C348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81"/>
    <w:pPr>
      <w:spacing w:before="120" w:after="120" w:line="276" w:lineRule="auto"/>
    </w:pPr>
    <w:rPr>
      <w:rFonts w:ascii="Arial" w:eastAsia="Arial" w:hAnsi="Arial" w:cs="Arial"/>
      <w:color w:val="002060"/>
      <w:sz w:val="24"/>
    </w:rPr>
  </w:style>
  <w:style w:type="paragraph" w:styleId="Heading1">
    <w:name w:val="heading 1"/>
    <w:basedOn w:val="Normal"/>
    <w:uiPriority w:val="9"/>
    <w:qFormat/>
    <w:rsid w:val="00B13A81"/>
    <w:pPr>
      <w:pBdr>
        <w:bottom w:val="single" w:sz="12" w:space="1" w:color="4BACC6" w:themeColor="accent5"/>
      </w:pBdr>
      <w:outlineLvl w:val="0"/>
    </w:pPr>
    <w:rPr>
      <w:rFonts w:ascii="Arial Black" w:eastAsia="Arial Black" w:hAnsi="Arial Black" w:cs="Arial Black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Cs w:val="24"/>
    </w:rPr>
  </w:style>
  <w:style w:type="paragraph" w:styleId="ListParagraph">
    <w:name w:val="List Paragraph"/>
    <w:basedOn w:val="Normal"/>
    <w:uiPriority w:val="1"/>
    <w:qFormat/>
    <w:pPr>
      <w:spacing w:before="58"/>
      <w:ind w:left="51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81D83"/>
    <w:pPr>
      <w:widowControl/>
      <w:autoSpaceDE/>
      <w:autoSpaceDN/>
    </w:pPr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2D8"/>
    <w:rPr>
      <w:rFonts w:ascii="Arial" w:eastAsia="Arial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F62D8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583D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DD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4459FC"/>
    <w:rPr>
      <w:rFonts w:ascii="Arial" w:eastAsia="Arial" w:hAnsi="Arial" w:cs="Arial"/>
      <w:sz w:val="24"/>
      <w:szCs w:val="24"/>
    </w:rPr>
  </w:style>
  <w:style w:type="paragraph" w:styleId="NoSpacing">
    <w:name w:val="No Spacing"/>
    <w:link w:val="NoSpacingChar"/>
    <w:uiPriority w:val="1"/>
    <w:qFormat/>
    <w:rsid w:val="00266834"/>
    <w:pPr>
      <w:widowControl/>
      <w:autoSpaceDE/>
      <w:autoSpaceDN/>
    </w:pPr>
    <w:rPr>
      <w:rFonts w:ascii="Times New Roman" w:hAnsi="Times New Roman" w:cs="Times New Roman"/>
      <w:kern w:val="2"/>
      <w:sz w:val="24"/>
      <w:szCs w:val="24"/>
      <w:lang w:val="en-AU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uiPriority w:val="1"/>
    <w:rsid w:val="00266834"/>
    <w:rPr>
      <w:rFonts w:ascii="Times New Roman" w:hAnsi="Times New Roman" w:cs="Times New Roman"/>
      <w:kern w:val="2"/>
      <w:sz w:val="24"/>
      <w:szCs w:val="24"/>
      <w:lang w:val="en-AU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E64D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D1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64D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D1F"/>
    <w:rPr>
      <w:rFonts w:ascii="Arial" w:eastAsia="Arial" w:hAnsi="Arial" w:cs="Arial"/>
    </w:rPr>
  </w:style>
  <w:style w:type="paragraph" w:styleId="ListBullet">
    <w:name w:val="List Bullet"/>
    <w:basedOn w:val="ListBullet2"/>
    <w:uiPriority w:val="99"/>
    <w:unhideWhenUsed/>
    <w:rsid w:val="00B13A81"/>
  </w:style>
  <w:style w:type="paragraph" w:styleId="ListBullet2">
    <w:name w:val="List Bullet 2"/>
    <w:basedOn w:val="Normal"/>
    <w:uiPriority w:val="99"/>
    <w:unhideWhenUsed/>
    <w:rsid w:val="00B13A81"/>
    <w:pPr>
      <w:numPr>
        <w:numId w:val="5"/>
      </w:numPr>
      <w:ind w:left="641" w:hanging="357"/>
    </w:pPr>
  </w:style>
  <w:style w:type="character" w:styleId="Emphasis">
    <w:name w:val="Emphasis"/>
    <w:basedOn w:val="DefaultParagraphFont"/>
    <w:uiPriority w:val="20"/>
    <w:qFormat/>
    <w:rsid w:val="00B13A8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53BCE"/>
    <w:pPr>
      <w:spacing w:before="3480"/>
    </w:pPr>
    <w:rPr>
      <w:rFonts w:ascii="Arial Black" w:eastAsiaTheme="majorEastAsia" w:hAnsi="Arial Black" w:cstheme="majorBidi"/>
      <w:spacing w:val="-10"/>
      <w:kern w:val="28"/>
      <w:sz w:val="4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BCE"/>
    <w:rPr>
      <w:rFonts w:ascii="Arial Black" w:eastAsiaTheme="majorEastAsia" w:hAnsi="Arial Black" w:cstheme="majorBidi"/>
      <w:color w:val="002060"/>
      <w:spacing w:val="-10"/>
      <w:kern w:val="28"/>
      <w:sz w:val="46"/>
      <w:szCs w:val="56"/>
    </w:rPr>
  </w:style>
  <w:style w:type="paragraph" w:customStyle="1" w:styleId="Introduction">
    <w:name w:val="Introduction"/>
    <w:basedOn w:val="Normal"/>
    <w:link w:val="IntroductionChar"/>
    <w:qFormat/>
    <w:rsid w:val="00553BCE"/>
    <w:pPr>
      <w:spacing w:before="1200" w:after="240" w:line="235" w:lineRule="auto"/>
    </w:pPr>
    <w:rPr>
      <w:color w:val="1E1545"/>
      <w:spacing w:val="-2"/>
      <w:sz w:val="32"/>
      <w:szCs w:val="32"/>
    </w:rPr>
  </w:style>
  <w:style w:type="character" w:customStyle="1" w:styleId="IntroductionChar">
    <w:name w:val="Introduction Char"/>
    <w:basedOn w:val="DefaultParagraphFont"/>
    <w:link w:val="Introduction"/>
    <w:rsid w:val="00553BCE"/>
    <w:rPr>
      <w:rFonts w:ascii="Arial" w:eastAsia="Arial" w:hAnsi="Arial" w:cs="Arial"/>
      <w:color w:val="1E1545"/>
      <w:spacing w:val="-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healthgov.sharepoint.com/sites/AgedCareCommunicationsandChangeBranch/Campaigns%20%20Diverse%20Audiences/Aged%20Care%20Volunteers/ACVVS/Resource%20updates%202025/health.gov.au/our-work/aged-care-volunteer-visitors-scheme-acvvs/reques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acvvs@health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healthgov.sharepoint.com/sites/AgedCareCommunicationsandChangeBranch/Campaigns%20%20Diverse%20Audiences/Aged%20Care%20Volunteers/ACVVS/Resource%20updates%202025/health.gov.au/our-work/aged-care-volunteer-visitors-scheme-acvvs/contac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ealthgov.sharepoint.com/sites/AgedCareCommunicationsandChangeBranch/Campaigns%20%20Diverse%20Audiences/Aged%20Care%20Volunteers/ACVVS/Resource%20updates%202025/health.gov.au/acvv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healthgov.sharepoint.com/sites/AgedCareCommunicationsandChangeBranch/Campaigns%20%20Diverse%20Audiences/Aged%20Care%20Volunteers/ACVVS/Resource%20updates%202025/health.gov.au/our-work/aged-care-volunteer-visitors-scheme-acvvs/conta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424C728164C4C87DD713D9D0CC95D" ma:contentTypeVersion="13" ma:contentTypeDescription="Create a new document." ma:contentTypeScope="" ma:versionID="2b20730f7e659f28aff3bb13a1ffe7fb">
  <xsd:schema xmlns:xsd="http://www.w3.org/2001/XMLSchema" xmlns:xs="http://www.w3.org/2001/XMLSchema" xmlns:p="http://schemas.microsoft.com/office/2006/metadata/properties" xmlns:ns2="4b126771-a5ed-43f5-8846-d0c024e8da61" xmlns:ns3="0248287d-23c7-4a2a-a3e0-c0447c1b254b" targetNamespace="http://schemas.microsoft.com/office/2006/metadata/properties" ma:root="true" ma:fieldsID="db261b4e0a04d577ed137e0950425e83" ns2:_="" ns3:_="">
    <xsd:import namespace="4b126771-a5ed-43f5-8846-d0c024e8da61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26771-a5ed-43f5-8846-d0c024e8d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8287d-23c7-4a2a-a3e0-c0447c1b254b" xsi:nil="true"/>
    <lcf76f155ced4ddcb4097134ff3c332f xmlns="4b126771-a5ed-43f5-8846-d0c024e8da6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39E8C9-0520-464C-B745-2C01239DF2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103C60-E313-4D09-B898-4C541A06E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26771-a5ed-43f5-8846-d0c024e8da61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A100B-54AB-46B3-9C3C-29E1E8C946EA}">
  <ds:schemaRefs>
    <ds:schemaRef ds:uri="http://schemas.microsoft.com/office/2006/metadata/properties"/>
    <ds:schemaRef ds:uri="http://schemas.microsoft.com/office/infopath/2007/PartnerControls"/>
    <ds:schemaRef ds:uri="0248287d-23c7-4a2a-a3e0-c0447c1b254b"/>
    <ds:schemaRef ds:uri="4b126771-a5ed-43f5-8846-d0c024e8da61"/>
  </ds:schemaRefs>
</ds:datastoreItem>
</file>

<file path=customXml/itemProps4.xml><?xml version="1.0" encoding="utf-8"?>
<ds:datastoreItem xmlns:ds="http://schemas.openxmlformats.org/officeDocument/2006/customXml" ds:itemID="{4D519EDC-B937-4A35-ADE2-2433101119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3</Words>
  <Characters>6680</Characters>
  <Application>Microsoft Office Word</Application>
  <DocSecurity>0</DocSecurity>
  <Lines>18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at Home providers and ACVVS</dc:title>
  <dc:subject>Aged Care</dc:subject>
  <dc:creator>Australian Government Department of Health, Disability and Ageing</dc:creator>
  <cp:keywords>ACVVS; Aged Care Volunteer Visitors Scheme; Support at Home</cp:keywords>
  <cp:lastModifiedBy>MASCHKE, Elvia</cp:lastModifiedBy>
  <cp:revision>2</cp:revision>
  <cp:lastPrinted>2025-10-21T01:04:00Z</cp:lastPrinted>
  <dcterms:created xsi:type="dcterms:W3CDTF">2025-10-31T00:35:00Z</dcterms:created>
  <dcterms:modified xsi:type="dcterms:W3CDTF">2025-10-3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6T00:00:00Z</vt:filetime>
  </property>
  <property fmtid="{D5CDD505-2E9C-101B-9397-08002B2CF9AE}" pid="3" name="Creator">
    <vt:lpwstr>Adobe InDesign 19.4 (Macintosh)</vt:lpwstr>
  </property>
  <property fmtid="{D5CDD505-2E9C-101B-9397-08002B2CF9AE}" pid="4" name="LastSaved">
    <vt:filetime>2024-07-17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337424C728164C4C87DD713D9D0CC95D</vt:lpwstr>
  </property>
  <property fmtid="{D5CDD505-2E9C-101B-9397-08002B2CF9AE}" pid="7" name="MediaServiceImageTags">
    <vt:lpwstr/>
  </property>
  <property fmtid="{D5CDD505-2E9C-101B-9397-08002B2CF9AE}" pid="8" name="docLang">
    <vt:lpwstr>en</vt:lpwstr>
  </property>
  <property fmtid="{D5CDD505-2E9C-101B-9397-08002B2CF9AE}" pid="9" name="ClassificationContentMarkingHeaderShapeIds">
    <vt:lpwstr>5d301b22,2119b23,51e06a79</vt:lpwstr>
  </property>
  <property fmtid="{D5CDD505-2E9C-101B-9397-08002B2CF9AE}" pid="10" name="ClassificationContentMarkingHeaderFontProps">
    <vt:lpwstr>#ff0000,12,Calibri</vt:lpwstr>
  </property>
  <property fmtid="{D5CDD505-2E9C-101B-9397-08002B2CF9AE}" pid="11" name="ClassificationContentMarkingHeaderText">
    <vt:lpwstr>OFFICIAL</vt:lpwstr>
  </property>
  <property fmtid="{D5CDD505-2E9C-101B-9397-08002B2CF9AE}" pid="12" name="ClassificationContentMarkingFooterShapeIds">
    <vt:lpwstr>1b30732a,3e8f575b,63d1d3f3</vt:lpwstr>
  </property>
  <property fmtid="{D5CDD505-2E9C-101B-9397-08002B2CF9AE}" pid="13" name="ClassificationContentMarkingFooterFontProps">
    <vt:lpwstr>#ff0000,12,Calibri</vt:lpwstr>
  </property>
  <property fmtid="{D5CDD505-2E9C-101B-9397-08002B2CF9AE}" pid="14" name="ClassificationContentMarkingFooterText">
    <vt:lpwstr>OFFICIAL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SetDate">
    <vt:lpwstr>2025-10-20T22:13:19Z</vt:lpwstr>
  </property>
  <property fmtid="{D5CDD505-2E9C-101B-9397-08002B2CF9AE}" pid="17" name="MSIP_Label_7cd3e8b9-ffed-43a8-b7f4-cc2fa0382d36_Method">
    <vt:lpwstr>Privileged</vt:lpwstr>
  </property>
  <property fmtid="{D5CDD505-2E9C-101B-9397-08002B2CF9AE}" pid="18" name="MSIP_Label_7cd3e8b9-ffed-43a8-b7f4-cc2fa0382d36_Name">
    <vt:lpwstr>O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ActionId">
    <vt:lpwstr>9a77d3db-11d6-4e6d-ab46-d47d83254931</vt:lpwstr>
  </property>
  <property fmtid="{D5CDD505-2E9C-101B-9397-08002B2CF9AE}" pid="21" name="MSIP_Label_7cd3e8b9-ffed-43a8-b7f4-cc2fa0382d36_ContentBits">
    <vt:lpwstr>3</vt:lpwstr>
  </property>
  <property fmtid="{D5CDD505-2E9C-101B-9397-08002B2CF9AE}" pid="22" name="MSIP_Label_7cd3e8b9-ffed-43a8-b7f4-cc2fa0382d36_Tag">
    <vt:lpwstr>10, 0, 1, 1</vt:lpwstr>
  </property>
</Properties>
</file>